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7CEA" w14:textId="77777777" w:rsidR="00302723" w:rsidRPr="00B57786" w:rsidRDefault="00302723" w:rsidP="00B57786">
      <w:pPr>
        <w:spacing w:afterLines="50" w:after="180" w:line="420" w:lineRule="atLeast"/>
        <w:ind w:left="561" w:hangingChars="200" w:hanging="561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B5778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淡江大學</w:t>
      </w:r>
      <w:r w:rsidRPr="00B5778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校務研究資料</w:t>
      </w:r>
      <w:r w:rsidRPr="00B5778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應用</w:t>
      </w:r>
      <w:r w:rsidRPr="00B5778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申請單</w:t>
      </w:r>
    </w:p>
    <w:p w14:paraId="4D34EF5B" w14:textId="77777777" w:rsidR="00302723" w:rsidRPr="00FD5C5C" w:rsidRDefault="00302723" w:rsidP="00302723">
      <w:pPr>
        <w:tabs>
          <w:tab w:val="right" w:pos="9638"/>
        </w:tabs>
        <w:spacing w:line="420" w:lineRule="atLeast"/>
        <w:rPr>
          <w:rFonts w:ascii="Times New Roman" w:eastAsia="標楷體" w:hAnsi="Times New Roman" w:cs="Times New Roman"/>
        </w:rPr>
      </w:pPr>
      <w:r w:rsidRPr="00FD5C5C">
        <w:rPr>
          <w:rFonts w:ascii="Times New Roman" w:eastAsia="標楷體" w:hAnsi="Times New Roman" w:cs="Times New Roman"/>
        </w:rPr>
        <w:t>申請日期：</w:t>
      </w:r>
      <w:r w:rsidRPr="00FD5C5C">
        <w:rPr>
          <w:rFonts w:ascii="Times New Roman" w:eastAsia="標楷體" w:hAnsi="Times New Roman" w:cs="Times New Roman"/>
        </w:rPr>
        <w:t>____</w:t>
      </w:r>
      <w:r w:rsidRPr="00FD5C5C">
        <w:rPr>
          <w:rFonts w:ascii="Times New Roman" w:eastAsia="標楷體" w:hAnsi="Times New Roman" w:cs="Times New Roman"/>
        </w:rPr>
        <w:t>年</w:t>
      </w:r>
      <w:r w:rsidRPr="00FD5C5C">
        <w:rPr>
          <w:rFonts w:ascii="Times New Roman" w:eastAsia="標楷體" w:hAnsi="Times New Roman" w:cs="Times New Roman"/>
        </w:rPr>
        <w:t>____</w:t>
      </w:r>
      <w:r w:rsidRPr="00FD5C5C">
        <w:rPr>
          <w:rFonts w:ascii="Times New Roman" w:eastAsia="標楷體" w:hAnsi="Times New Roman" w:cs="Times New Roman"/>
        </w:rPr>
        <w:t>月</w:t>
      </w:r>
      <w:r w:rsidRPr="00FD5C5C">
        <w:rPr>
          <w:rFonts w:ascii="Times New Roman" w:eastAsia="標楷體" w:hAnsi="Times New Roman" w:cs="Times New Roman"/>
        </w:rPr>
        <w:t>____</w:t>
      </w:r>
      <w:r w:rsidRPr="00FD5C5C">
        <w:rPr>
          <w:rFonts w:ascii="Times New Roman" w:eastAsia="標楷體" w:hAnsi="Times New Roman" w:cs="Times New Roman"/>
        </w:rPr>
        <w:t>日</w:t>
      </w:r>
      <w:r w:rsidRPr="00FD5C5C">
        <w:rPr>
          <w:rFonts w:ascii="Times New Roman" w:eastAsia="標楷體" w:hAnsi="Times New Roman" w:cs="Times New Roman"/>
        </w:rPr>
        <w:tab/>
      </w:r>
      <w:r w:rsidRPr="00FD5C5C">
        <w:rPr>
          <w:rFonts w:ascii="Times New Roman" w:eastAsia="標楷體" w:hAnsi="Times New Roman" w:cs="Times New Roman"/>
        </w:rPr>
        <w:t>申請序號（由校務中心填寫）：</w:t>
      </w:r>
      <w:r w:rsidRPr="00FD5C5C">
        <w:rPr>
          <w:rFonts w:ascii="Times New Roman" w:eastAsia="標楷體" w:hAnsi="Times New Roman" w:cs="Times New Roman"/>
        </w:rPr>
        <w:t>______________</w:t>
      </w:r>
    </w:p>
    <w:p w14:paraId="02CF4171" w14:textId="77777777" w:rsidR="00302723" w:rsidRPr="00FD5C5C" w:rsidRDefault="00302723" w:rsidP="00302723">
      <w:pPr>
        <w:tabs>
          <w:tab w:val="right" w:pos="9638"/>
        </w:tabs>
        <w:spacing w:line="420" w:lineRule="atLeast"/>
        <w:rPr>
          <w:rFonts w:ascii="Times New Roman" w:eastAsia="標楷體" w:hAnsi="Times New Roman" w:cs="Times New Roman"/>
        </w:rPr>
      </w:pPr>
      <w:r w:rsidRPr="00FD5C5C">
        <w:rPr>
          <w:rFonts w:ascii="Times New Roman" w:eastAsia="標楷體" w:hAnsi="Times New Roman" w:cs="Times New Roman"/>
        </w:rPr>
        <w:t>說明：</w:t>
      </w:r>
    </w:p>
    <w:p w14:paraId="640E352F" w14:textId="77777777" w:rsidR="00302723" w:rsidRPr="00FD5C5C" w:rsidRDefault="00302723" w:rsidP="00302723">
      <w:pPr>
        <w:pStyle w:val="a7"/>
        <w:numPr>
          <w:ilvl w:val="0"/>
          <w:numId w:val="18"/>
        </w:numPr>
        <w:tabs>
          <w:tab w:val="right" w:pos="9638"/>
        </w:tabs>
        <w:spacing w:line="420" w:lineRule="atLeast"/>
        <w:ind w:leftChars="100" w:left="722" w:hanging="482"/>
        <w:jc w:val="both"/>
        <w:rPr>
          <w:rFonts w:ascii="Times New Roman" w:eastAsia="標楷體" w:hAnsi="Times New Roman" w:cs="Times New Roman"/>
        </w:rPr>
      </w:pPr>
      <w:r w:rsidRPr="00FD5C5C">
        <w:rPr>
          <w:rFonts w:ascii="Times New Roman" w:eastAsia="標楷體" w:hAnsi="Times New Roman" w:cs="Times New Roman"/>
        </w:rPr>
        <w:t>欲使用本校校務研究資料庫進行各項應用處理分析者，請填寫本表後送至本中心，經審核通過後即可進行，本中心受理申請時，得視實際申請內容、目的及用途予以審核，並依本校「校務研究資料庫資料蒐集暨管理應用作業要點」辦理。</w:t>
      </w:r>
    </w:p>
    <w:p w14:paraId="101B4191" w14:textId="77777777" w:rsidR="00302723" w:rsidRPr="000409BD" w:rsidRDefault="00302723" w:rsidP="00302723">
      <w:pPr>
        <w:pStyle w:val="a7"/>
        <w:numPr>
          <w:ilvl w:val="0"/>
          <w:numId w:val="18"/>
        </w:numPr>
        <w:tabs>
          <w:tab w:val="right" w:pos="9638"/>
        </w:tabs>
        <w:spacing w:line="420" w:lineRule="atLeast"/>
        <w:ind w:leftChars="100" w:left="722" w:hanging="482"/>
        <w:jc w:val="both"/>
        <w:rPr>
          <w:rFonts w:ascii="Times New Roman" w:eastAsia="標楷體" w:hAnsi="Times New Roman" w:cs="Times New Roman"/>
        </w:rPr>
      </w:pPr>
      <w:r w:rsidRPr="000409BD">
        <w:rPr>
          <w:rFonts w:ascii="Times New Roman" w:eastAsia="標楷體" w:hAnsi="Times New Roman" w:cs="Times New Roman"/>
        </w:rPr>
        <w:t>本申請單核准使用之資料，使用完畢須銷毀原始資料並</w:t>
      </w:r>
      <w:r w:rsidR="006205CA" w:rsidRPr="000409BD">
        <w:rPr>
          <w:rFonts w:ascii="Times New Roman" w:eastAsia="標楷體" w:hAnsi="Times New Roman" w:cs="Times New Roman" w:hint="eastAsia"/>
        </w:rPr>
        <w:t>自行保存</w:t>
      </w:r>
      <w:r w:rsidRPr="000409BD">
        <w:rPr>
          <w:rFonts w:ascii="Times New Roman" w:eastAsia="標楷體" w:hAnsi="Times New Roman" w:cs="Times New Roman"/>
          <w:shd w:val="pct15" w:color="auto" w:fill="FFFFFF"/>
        </w:rPr>
        <w:t>銷毀清冊</w:t>
      </w:r>
      <w:r w:rsidRPr="000409BD">
        <w:rPr>
          <w:rFonts w:ascii="Times New Roman" w:eastAsia="標楷體" w:hAnsi="Times New Roman" w:cs="Times New Roman"/>
        </w:rPr>
        <w:t>，</w:t>
      </w:r>
      <w:r w:rsidRPr="000409BD">
        <w:rPr>
          <w:rFonts w:ascii="Times New Roman" w:eastAsia="標楷體" w:hAnsi="Times New Roman" w:cs="Times New Roman"/>
          <w:color w:val="0070C0"/>
        </w:rPr>
        <w:t>並於</w:t>
      </w:r>
      <w:r w:rsidR="0070563F" w:rsidRPr="000409BD">
        <w:rPr>
          <w:rFonts w:ascii="Times New Roman" w:eastAsia="標楷體" w:hAnsi="Times New Roman" w:cs="Times New Roman" w:hint="eastAsia"/>
          <w:color w:val="0070C0"/>
        </w:rPr>
        <w:t>分析完成後兩周內繳交「應用成果表」</w:t>
      </w:r>
      <w:r w:rsidR="0070563F" w:rsidRPr="000409BD">
        <w:rPr>
          <w:rFonts w:ascii="Times New Roman" w:eastAsia="標楷體" w:hAnsi="Times New Roman" w:cs="Times New Roman" w:hint="eastAsia"/>
          <w:color w:val="0070C0"/>
        </w:rPr>
        <w:t>(</w:t>
      </w:r>
      <w:r w:rsidR="0070563F" w:rsidRPr="000409BD">
        <w:rPr>
          <w:rFonts w:ascii="Times New Roman" w:eastAsia="標楷體" w:hAnsi="Times New Roman" w:cs="Times New Roman" w:hint="eastAsia"/>
          <w:color w:val="0070C0"/>
        </w:rPr>
        <w:t>最遲於</w:t>
      </w:r>
      <w:r w:rsidRPr="000409BD">
        <w:rPr>
          <w:rFonts w:ascii="Times New Roman" w:eastAsia="標楷體" w:hAnsi="Times New Roman" w:cs="Times New Roman"/>
          <w:color w:val="0070C0"/>
        </w:rPr>
        <w:t>申請</w:t>
      </w:r>
      <w:r w:rsidRPr="000409BD">
        <w:rPr>
          <w:rFonts w:ascii="Times New Roman" w:eastAsia="標楷體" w:hAnsi="Times New Roman" w:cs="Times New Roman"/>
          <w:color w:val="0070C0"/>
        </w:rPr>
        <w:t>1</w:t>
      </w:r>
      <w:r w:rsidR="00156529" w:rsidRPr="000409BD">
        <w:rPr>
          <w:rFonts w:ascii="Times New Roman" w:eastAsia="標楷體" w:hAnsi="Times New Roman" w:cs="Times New Roman"/>
          <w:color w:val="0070C0"/>
        </w:rPr>
        <w:t>年內繳交</w:t>
      </w:r>
      <w:r w:rsidR="0070563F" w:rsidRPr="000409BD">
        <w:rPr>
          <w:rFonts w:ascii="Times New Roman" w:eastAsia="標楷體" w:hAnsi="Times New Roman" w:cs="Times New Roman" w:hint="eastAsia"/>
          <w:color w:val="0070C0"/>
        </w:rPr>
        <w:t>)</w:t>
      </w:r>
      <w:r w:rsidRPr="000409BD">
        <w:rPr>
          <w:rFonts w:ascii="Times New Roman" w:eastAsia="標楷體" w:hAnsi="Times New Roman" w:cs="Times New Roman"/>
        </w:rPr>
        <w:t>。</w:t>
      </w:r>
    </w:p>
    <w:p w14:paraId="00AF1AF7" w14:textId="77777777" w:rsidR="00302723" w:rsidRPr="000409BD" w:rsidRDefault="00302723" w:rsidP="00302723">
      <w:pPr>
        <w:pStyle w:val="a7"/>
        <w:numPr>
          <w:ilvl w:val="0"/>
          <w:numId w:val="18"/>
        </w:numPr>
        <w:tabs>
          <w:tab w:val="right" w:pos="9638"/>
        </w:tabs>
        <w:spacing w:line="420" w:lineRule="atLeast"/>
        <w:ind w:leftChars="100" w:left="722" w:hanging="482"/>
        <w:jc w:val="both"/>
        <w:rPr>
          <w:rFonts w:ascii="Times New Roman" w:eastAsia="標楷體" w:hAnsi="Times New Roman" w:cs="Times New Roman"/>
        </w:rPr>
      </w:pPr>
      <w:r w:rsidRPr="000409BD">
        <w:rPr>
          <w:rFonts w:ascii="Times New Roman" w:eastAsia="標楷體" w:hAnsi="Times New Roman" w:cs="Times New Roman"/>
        </w:rPr>
        <w:t>運用申請資料撰寫之論著（如期刊論文、專書及其他），需先經過本校校務研究</w:t>
      </w:r>
      <w:r w:rsidR="0070563F" w:rsidRPr="000409BD">
        <w:rPr>
          <w:rFonts w:ascii="Times New Roman" w:eastAsia="標楷體" w:hAnsi="Times New Roman" w:cs="Times New Roman" w:hint="eastAsia"/>
        </w:rPr>
        <w:t>中心</w:t>
      </w:r>
      <w:r w:rsidRPr="000409BD">
        <w:rPr>
          <w:rFonts w:ascii="Times New Roman" w:eastAsia="標楷體" w:hAnsi="Times New Roman" w:cs="Times New Roman"/>
        </w:rPr>
        <w:t>審核通過後，並載明資料出處，始可投稿。</w:t>
      </w:r>
    </w:p>
    <w:tbl>
      <w:tblPr>
        <w:tblStyle w:val="a8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573"/>
        <w:gridCol w:w="470"/>
        <w:gridCol w:w="523"/>
        <w:gridCol w:w="151"/>
        <w:gridCol w:w="1168"/>
        <w:gridCol w:w="946"/>
        <w:gridCol w:w="438"/>
        <w:gridCol w:w="346"/>
        <w:gridCol w:w="483"/>
        <w:gridCol w:w="579"/>
        <w:gridCol w:w="9"/>
        <w:gridCol w:w="63"/>
        <w:gridCol w:w="196"/>
        <w:gridCol w:w="167"/>
        <w:gridCol w:w="1342"/>
        <w:gridCol w:w="759"/>
        <w:gridCol w:w="1575"/>
        <w:gridCol w:w="16"/>
      </w:tblGrid>
      <w:tr w:rsidR="00302723" w:rsidRPr="00FD5C5C" w14:paraId="13A2606E" w14:textId="77777777" w:rsidTr="00FC5515">
        <w:trPr>
          <w:gridAfter w:val="1"/>
          <w:wAfter w:w="16" w:type="dxa"/>
          <w:trHeight w:val="567"/>
          <w:jc w:val="center"/>
        </w:trPr>
        <w:tc>
          <w:tcPr>
            <w:tcW w:w="10334" w:type="dxa"/>
            <w:gridSpan w:val="18"/>
            <w:shd w:val="clear" w:color="auto" w:fill="D9D9D9" w:themeFill="background1" w:themeFillShade="D9"/>
            <w:vAlign w:val="center"/>
          </w:tcPr>
          <w:p w14:paraId="58AA2D8D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D5C5C">
              <w:rPr>
                <w:rFonts w:ascii="Times New Roman" w:eastAsia="標楷體" w:hAnsi="Times New Roman" w:cs="Times New Roman"/>
                <w:b/>
              </w:rPr>
              <w:t>一、申請者資料</w:t>
            </w:r>
          </w:p>
        </w:tc>
      </w:tr>
      <w:tr w:rsidR="00302723" w:rsidRPr="00FD5C5C" w14:paraId="13495ED7" w14:textId="77777777" w:rsidTr="00DA2ABB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Align w:val="center"/>
          </w:tcPr>
          <w:p w14:paraId="575A119C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申請單位</w:t>
            </w:r>
          </w:p>
        </w:tc>
        <w:tc>
          <w:tcPr>
            <w:tcW w:w="2703" w:type="dxa"/>
            <w:gridSpan w:val="4"/>
            <w:vAlign w:val="center"/>
          </w:tcPr>
          <w:p w14:paraId="3562699C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B7A5AA5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4102" w:type="dxa"/>
            <w:gridSpan w:val="6"/>
          </w:tcPr>
          <w:p w14:paraId="3FF41EAB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0DB1C457" w14:textId="77777777" w:rsidTr="00DA2ABB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Align w:val="center"/>
          </w:tcPr>
          <w:p w14:paraId="00C813FC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人員代號</w:t>
            </w:r>
          </w:p>
        </w:tc>
        <w:tc>
          <w:tcPr>
            <w:tcW w:w="2703" w:type="dxa"/>
            <w:gridSpan w:val="4"/>
            <w:vAlign w:val="center"/>
          </w:tcPr>
          <w:p w14:paraId="16B34EAA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7DD985D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4102" w:type="dxa"/>
            <w:gridSpan w:val="6"/>
          </w:tcPr>
          <w:p w14:paraId="0B2B0D81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6C53827C" w14:textId="77777777" w:rsidTr="00911750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Align w:val="center"/>
          </w:tcPr>
          <w:p w14:paraId="77C5F31A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8222" w:type="dxa"/>
            <w:gridSpan w:val="14"/>
            <w:vAlign w:val="center"/>
          </w:tcPr>
          <w:p w14:paraId="000C20D0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6F6EF3" w14:paraId="7613D853" w14:textId="77777777" w:rsidTr="00911750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Align w:val="center"/>
          </w:tcPr>
          <w:p w14:paraId="5AC1AE5B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務報告主題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分析議題</w:t>
            </w:r>
          </w:p>
        </w:tc>
        <w:tc>
          <w:tcPr>
            <w:tcW w:w="8222" w:type="dxa"/>
            <w:gridSpan w:val="14"/>
            <w:vAlign w:val="center"/>
          </w:tcPr>
          <w:p w14:paraId="534AC27B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1498223D" w14:textId="77777777" w:rsidTr="00DA2ABB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Merge w:val="restart"/>
            <w:vAlign w:val="center"/>
          </w:tcPr>
          <w:p w14:paraId="725EDAB7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申請目的及用途</w:t>
            </w:r>
          </w:p>
        </w:tc>
        <w:tc>
          <w:tcPr>
            <w:tcW w:w="4111" w:type="dxa"/>
            <w:gridSpan w:val="7"/>
            <w:vAlign w:val="center"/>
          </w:tcPr>
          <w:p w14:paraId="3BF99458" w14:textId="77777777" w:rsidR="00302723" w:rsidRPr="00FD5C5C" w:rsidRDefault="004D2195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2051061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302723" w:rsidRPr="00FD5C5C">
              <w:rPr>
                <w:rFonts w:ascii="Times New Roman" w:eastAsia="標楷體" w:hAnsi="Times New Roman" w:cs="Times New Roman"/>
              </w:rPr>
              <w:t>學生學習輔導相關</w:t>
            </w:r>
          </w:p>
        </w:tc>
        <w:tc>
          <w:tcPr>
            <w:tcW w:w="4111" w:type="dxa"/>
            <w:gridSpan w:val="7"/>
            <w:vAlign w:val="center"/>
          </w:tcPr>
          <w:p w14:paraId="70BCC32A" w14:textId="77777777" w:rsidR="00302723" w:rsidRPr="00FD5C5C" w:rsidRDefault="004D2195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94871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302723" w:rsidRPr="00FD5C5C">
              <w:rPr>
                <w:rFonts w:ascii="Times New Roman" w:eastAsia="標楷體" w:hAnsi="Times New Roman" w:cs="Times New Roman"/>
              </w:rPr>
              <w:t>課程設計發展相關</w:t>
            </w:r>
          </w:p>
        </w:tc>
      </w:tr>
      <w:tr w:rsidR="00302723" w:rsidRPr="00FD5C5C" w14:paraId="2C4364EE" w14:textId="77777777" w:rsidTr="00DA2ABB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Merge/>
            <w:vAlign w:val="center"/>
          </w:tcPr>
          <w:p w14:paraId="2B663AEE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7"/>
            <w:vAlign w:val="center"/>
          </w:tcPr>
          <w:p w14:paraId="0BEF7BDB" w14:textId="77777777" w:rsidR="00302723" w:rsidRPr="00FD5C5C" w:rsidRDefault="004D2195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716697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302723" w:rsidRPr="00FD5C5C">
              <w:rPr>
                <w:rFonts w:ascii="Times New Roman" w:eastAsia="標楷體" w:hAnsi="Times New Roman" w:cs="Times New Roman"/>
              </w:rPr>
              <w:t>教師教學成長相關</w:t>
            </w:r>
          </w:p>
        </w:tc>
        <w:tc>
          <w:tcPr>
            <w:tcW w:w="4111" w:type="dxa"/>
            <w:gridSpan w:val="7"/>
            <w:vAlign w:val="center"/>
          </w:tcPr>
          <w:p w14:paraId="7D6F274B" w14:textId="77777777" w:rsidR="00302723" w:rsidRPr="00FD5C5C" w:rsidRDefault="004D2195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299690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302723" w:rsidRPr="00FD5C5C">
              <w:rPr>
                <w:rFonts w:ascii="Times New Roman" w:eastAsia="標楷體" w:hAnsi="Times New Roman" w:cs="Times New Roman"/>
              </w:rPr>
              <w:t>校務資源規劃相關</w:t>
            </w:r>
          </w:p>
        </w:tc>
      </w:tr>
      <w:tr w:rsidR="00302723" w:rsidRPr="00FD5C5C" w14:paraId="3CDE6451" w14:textId="77777777" w:rsidTr="00911750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Merge/>
            <w:vAlign w:val="center"/>
          </w:tcPr>
          <w:p w14:paraId="3083BB87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2" w:type="dxa"/>
            <w:gridSpan w:val="14"/>
            <w:vAlign w:val="center"/>
          </w:tcPr>
          <w:p w14:paraId="48BE054E" w14:textId="77777777" w:rsidR="00302723" w:rsidRPr="00FD5C5C" w:rsidRDefault="004D2195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86055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302723" w:rsidRPr="00FD5C5C">
              <w:rPr>
                <w:rFonts w:ascii="Times New Roman" w:eastAsia="標楷體" w:hAnsi="Times New Roman" w:cs="Times New Roman"/>
              </w:rPr>
              <w:t>其它，請說明：</w:t>
            </w:r>
            <w:r w:rsidR="00302723" w:rsidRPr="00FD5C5C">
              <w:rPr>
                <w:rFonts w:ascii="Times New Roman" w:eastAsia="標楷體" w:hAnsi="Times New Roman" w:cs="Times New Roman"/>
              </w:rPr>
              <w:t>_________________________________________</w:t>
            </w:r>
          </w:p>
        </w:tc>
      </w:tr>
      <w:tr w:rsidR="00302723" w:rsidRPr="00FD5C5C" w14:paraId="12356438" w14:textId="77777777" w:rsidTr="00911750">
        <w:trPr>
          <w:gridAfter w:val="1"/>
          <w:wAfter w:w="16" w:type="dxa"/>
          <w:trHeight w:val="624"/>
          <w:jc w:val="center"/>
        </w:trPr>
        <w:tc>
          <w:tcPr>
            <w:tcW w:w="2112" w:type="dxa"/>
            <w:gridSpan w:val="4"/>
            <w:vAlign w:val="center"/>
          </w:tcPr>
          <w:p w14:paraId="3ABB4F3E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報告預計完成日</w:t>
            </w:r>
          </w:p>
        </w:tc>
        <w:tc>
          <w:tcPr>
            <w:tcW w:w="8222" w:type="dxa"/>
            <w:gridSpan w:val="14"/>
            <w:vAlign w:val="center"/>
          </w:tcPr>
          <w:p w14:paraId="3EDBD2DE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＿＿＿＿年＿＿＿＿月＿＿＿＿日（最長期限為申請日起一年）</w:t>
            </w:r>
          </w:p>
        </w:tc>
      </w:tr>
      <w:tr w:rsidR="00302723" w:rsidRPr="00FD5C5C" w14:paraId="687D4C40" w14:textId="77777777" w:rsidTr="00911750">
        <w:trPr>
          <w:gridAfter w:val="1"/>
          <w:wAfter w:w="16" w:type="dxa"/>
          <w:trHeight w:val="567"/>
          <w:jc w:val="center"/>
        </w:trPr>
        <w:tc>
          <w:tcPr>
            <w:tcW w:w="10334" w:type="dxa"/>
            <w:gridSpan w:val="18"/>
            <w:shd w:val="clear" w:color="auto" w:fill="D9D9D9" w:themeFill="background1" w:themeFillShade="D9"/>
            <w:vAlign w:val="center"/>
          </w:tcPr>
          <w:p w14:paraId="25527C75" w14:textId="77777777" w:rsidR="00302723" w:rsidRPr="00FD5C5C" w:rsidRDefault="00302723" w:rsidP="00911750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D5C5C">
              <w:rPr>
                <w:rFonts w:ascii="Times New Roman" w:eastAsia="標楷體" w:hAnsi="Times New Roman" w:cs="Times New Roman"/>
                <w:b/>
              </w:rPr>
              <w:t>二、實際處理資料人員清冊（限本校教職員生，另須簽定資料保密協定）</w:t>
            </w:r>
          </w:p>
        </w:tc>
      </w:tr>
      <w:tr w:rsidR="00302723" w:rsidRPr="00FD5C5C" w14:paraId="7B90C88F" w14:textId="77777777" w:rsidTr="00911750">
        <w:trPr>
          <w:gridAfter w:val="1"/>
          <w:wAfter w:w="16" w:type="dxa"/>
          <w:jc w:val="center"/>
        </w:trPr>
        <w:tc>
          <w:tcPr>
            <w:tcW w:w="1589" w:type="dxa"/>
            <w:gridSpan w:val="3"/>
            <w:vAlign w:val="center"/>
          </w:tcPr>
          <w:p w14:paraId="29E3127C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788" w:type="dxa"/>
            <w:gridSpan w:val="4"/>
            <w:vAlign w:val="center"/>
          </w:tcPr>
          <w:p w14:paraId="0748F3B8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單位（系級）</w:t>
            </w:r>
          </w:p>
        </w:tc>
        <w:tc>
          <w:tcPr>
            <w:tcW w:w="1267" w:type="dxa"/>
            <w:gridSpan w:val="3"/>
            <w:vAlign w:val="center"/>
          </w:tcPr>
          <w:p w14:paraId="14BA9710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校內分機</w:t>
            </w:r>
            <w:r w:rsidRPr="00FD5C5C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連絡</w:t>
            </w:r>
            <w:r w:rsidRPr="00FD5C5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115" w:type="dxa"/>
            <w:gridSpan w:val="7"/>
            <w:vAlign w:val="center"/>
          </w:tcPr>
          <w:p w14:paraId="554203A6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575" w:type="dxa"/>
            <w:vAlign w:val="center"/>
          </w:tcPr>
          <w:p w14:paraId="6092D20B" w14:textId="77777777" w:rsidR="00302723" w:rsidRPr="00FD5C5C" w:rsidRDefault="00302723" w:rsidP="00911750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簽名</w:t>
            </w:r>
          </w:p>
        </w:tc>
      </w:tr>
      <w:tr w:rsidR="00302723" w:rsidRPr="00FD5C5C" w14:paraId="22AF032B" w14:textId="77777777" w:rsidTr="00911750">
        <w:trPr>
          <w:gridAfter w:val="1"/>
          <w:wAfter w:w="16" w:type="dxa"/>
          <w:trHeight w:val="510"/>
          <w:jc w:val="center"/>
        </w:trPr>
        <w:tc>
          <w:tcPr>
            <w:tcW w:w="1589" w:type="dxa"/>
            <w:gridSpan w:val="3"/>
          </w:tcPr>
          <w:p w14:paraId="7C6B0A9C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gridSpan w:val="4"/>
          </w:tcPr>
          <w:p w14:paraId="3182FBD5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0903E948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5" w:type="dxa"/>
            <w:gridSpan w:val="7"/>
          </w:tcPr>
          <w:p w14:paraId="76192CE5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</w:tcPr>
          <w:p w14:paraId="3EDC40CE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162FF6C4" w14:textId="77777777" w:rsidTr="00911750">
        <w:trPr>
          <w:gridAfter w:val="1"/>
          <w:wAfter w:w="16" w:type="dxa"/>
          <w:trHeight w:val="510"/>
          <w:jc w:val="center"/>
        </w:trPr>
        <w:tc>
          <w:tcPr>
            <w:tcW w:w="1589" w:type="dxa"/>
            <w:gridSpan w:val="3"/>
          </w:tcPr>
          <w:p w14:paraId="2F19446A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gridSpan w:val="4"/>
          </w:tcPr>
          <w:p w14:paraId="77626E65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16321B5F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5" w:type="dxa"/>
            <w:gridSpan w:val="7"/>
          </w:tcPr>
          <w:p w14:paraId="1B50B699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</w:tcPr>
          <w:p w14:paraId="0279D012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102B1677" w14:textId="77777777" w:rsidTr="00911750">
        <w:trPr>
          <w:gridAfter w:val="1"/>
          <w:wAfter w:w="16" w:type="dxa"/>
          <w:trHeight w:val="510"/>
          <w:jc w:val="center"/>
        </w:trPr>
        <w:tc>
          <w:tcPr>
            <w:tcW w:w="1589" w:type="dxa"/>
            <w:gridSpan w:val="3"/>
          </w:tcPr>
          <w:p w14:paraId="491A87D5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gridSpan w:val="4"/>
          </w:tcPr>
          <w:p w14:paraId="19D9E3ED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5709C400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5" w:type="dxa"/>
            <w:gridSpan w:val="7"/>
          </w:tcPr>
          <w:p w14:paraId="2CB12A17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</w:tcPr>
          <w:p w14:paraId="23A87206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269F4A6C" w14:textId="77777777" w:rsidTr="00911750">
        <w:trPr>
          <w:gridAfter w:val="1"/>
          <w:wAfter w:w="16" w:type="dxa"/>
          <w:trHeight w:val="510"/>
          <w:jc w:val="center"/>
        </w:trPr>
        <w:tc>
          <w:tcPr>
            <w:tcW w:w="1589" w:type="dxa"/>
            <w:gridSpan w:val="3"/>
          </w:tcPr>
          <w:p w14:paraId="6009953E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gridSpan w:val="4"/>
          </w:tcPr>
          <w:p w14:paraId="6AAF4656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612A30C6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5" w:type="dxa"/>
            <w:gridSpan w:val="7"/>
          </w:tcPr>
          <w:p w14:paraId="2A9E0C79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</w:tcPr>
          <w:p w14:paraId="0C51510E" w14:textId="77777777" w:rsidR="00302723" w:rsidRPr="00FD5C5C" w:rsidRDefault="00302723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E09C0" w:rsidRPr="00FD5C5C" w14:paraId="25318A10" w14:textId="77777777" w:rsidTr="00911750">
        <w:trPr>
          <w:gridAfter w:val="1"/>
          <w:wAfter w:w="16" w:type="dxa"/>
          <w:trHeight w:val="510"/>
          <w:jc w:val="center"/>
        </w:trPr>
        <w:tc>
          <w:tcPr>
            <w:tcW w:w="1589" w:type="dxa"/>
            <w:gridSpan w:val="3"/>
          </w:tcPr>
          <w:p w14:paraId="47F6DDE3" w14:textId="77777777" w:rsidR="007E09C0" w:rsidRPr="00FD5C5C" w:rsidRDefault="007E09C0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  <w:gridSpan w:val="4"/>
          </w:tcPr>
          <w:p w14:paraId="64AB2055" w14:textId="77777777" w:rsidR="007E09C0" w:rsidRPr="00FD5C5C" w:rsidRDefault="007E09C0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1404590A" w14:textId="77777777" w:rsidR="007E09C0" w:rsidRPr="00FD5C5C" w:rsidRDefault="007E09C0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5" w:type="dxa"/>
            <w:gridSpan w:val="7"/>
          </w:tcPr>
          <w:p w14:paraId="05D8874A" w14:textId="77777777" w:rsidR="007E09C0" w:rsidRPr="00FD5C5C" w:rsidRDefault="007E09C0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</w:tcPr>
          <w:p w14:paraId="5ECACD44" w14:textId="77777777" w:rsidR="007E09C0" w:rsidRPr="00FD5C5C" w:rsidRDefault="007E09C0" w:rsidP="00911750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302723" w:rsidRPr="00FD5C5C" w14:paraId="6936D15B" w14:textId="77777777" w:rsidTr="00911750">
        <w:trPr>
          <w:gridAfter w:val="1"/>
          <w:wAfter w:w="16" w:type="dxa"/>
          <w:trHeight w:val="850"/>
          <w:jc w:val="center"/>
        </w:trPr>
        <w:tc>
          <w:tcPr>
            <w:tcW w:w="10334" w:type="dxa"/>
            <w:gridSpan w:val="18"/>
            <w:vAlign w:val="center"/>
          </w:tcPr>
          <w:p w14:paraId="788A51EA" w14:textId="77777777" w:rsidR="00302723" w:rsidRDefault="004D2195" w:rsidP="00911750">
            <w:pPr>
              <w:widowControl/>
              <w:snapToGrid w:val="0"/>
              <w:spacing w:beforeLines="20" w:before="72" w:afterLines="20" w:after="72"/>
              <w:ind w:left="269" w:hangingChars="112" w:hanging="26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810442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2723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我已閱讀且同意遵循</w:t>
            </w:r>
            <w:r w:rsidR="003027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下二點：</w:t>
            </w:r>
          </w:p>
          <w:p w14:paraId="6D75707F" w14:textId="77777777" w:rsidR="00302723" w:rsidRDefault="00302723" w:rsidP="00911750">
            <w:pPr>
              <w:widowControl/>
              <w:snapToGrid w:val="0"/>
              <w:spacing w:beforeLines="20" w:before="72" w:afterLines="20" w:after="72"/>
              <w:ind w:left="480" w:hangingChars="200" w:hanging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、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遵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淡江大學校務研究資料庫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資料蒐集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暨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管理應用作業要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之規範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，且未來研究主題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不涉敏感議題，內文不顯示本校、院系所組名稱、學生來源。</w:t>
            </w:r>
          </w:p>
          <w:p w14:paraId="4D69A6F5" w14:textId="77777777" w:rsidR="00302723" w:rsidRPr="00FD5C5C" w:rsidRDefault="00302723" w:rsidP="0065580F">
            <w:pPr>
              <w:widowControl/>
              <w:snapToGrid w:val="0"/>
              <w:spacing w:beforeLines="20" w:before="72" w:afterLines="20" w:after="72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、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遵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落實個人資料保護法規範及管理措施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僅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於業務工作範圍內使用下檔資料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會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將資料提供不當用途，並於處理完畢後逕行銷毀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留存銷毀紀錄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302723" w:rsidRPr="00FD5C5C" w14:paraId="2DD33E35" w14:textId="77777777" w:rsidTr="00DA2ABB">
        <w:trPr>
          <w:gridAfter w:val="1"/>
          <w:wAfter w:w="16" w:type="dxa"/>
          <w:trHeight w:val="680"/>
          <w:jc w:val="center"/>
        </w:trPr>
        <w:tc>
          <w:tcPr>
            <w:tcW w:w="1119" w:type="dxa"/>
            <w:gridSpan w:val="2"/>
            <w:vAlign w:val="center"/>
          </w:tcPr>
          <w:p w14:paraId="770A6D6B" w14:textId="77777777" w:rsidR="00302723" w:rsidRPr="00FD5C5C" w:rsidRDefault="00302723" w:rsidP="009117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申請人</w:t>
            </w:r>
          </w:p>
        </w:tc>
        <w:tc>
          <w:tcPr>
            <w:tcW w:w="2312" w:type="dxa"/>
            <w:gridSpan w:val="4"/>
            <w:vAlign w:val="center"/>
          </w:tcPr>
          <w:p w14:paraId="66148825" w14:textId="77777777" w:rsidR="00302723" w:rsidRPr="00FD5C5C" w:rsidRDefault="00302723" w:rsidP="0091175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3CB7F165" w14:textId="77777777" w:rsidR="00302723" w:rsidRPr="00FD5C5C" w:rsidRDefault="00302723" w:rsidP="009117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二級主管</w:t>
            </w:r>
          </w:p>
        </w:tc>
        <w:tc>
          <w:tcPr>
            <w:tcW w:w="1843" w:type="dxa"/>
            <w:gridSpan w:val="7"/>
            <w:vAlign w:val="center"/>
          </w:tcPr>
          <w:p w14:paraId="77B4967D" w14:textId="77777777" w:rsidR="00302723" w:rsidRPr="00FD5C5C" w:rsidRDefault="00302723" w:rsidP="0091175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5FE41B4" w14:textId="77777777" w:rsidR="00302723" w:rsidRPr="00FD5C5C" w:rsidRDefault="00302723" w:rsidP="009117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級主管</w:t>
            </w:r>
          </w:p>
        </w:tc>
        <w:tc>
          <w:tcPr>
            <w:tcW w:w="2334" w:type="dxa"/>
            <w:gridSpan w:val="2"/>
            <w:vAlign w:val="center"/>
          </w:tcPr>
          <w:p w14:paraId="662B7FD0" w14:textId="77777777" w:rsidR="00302723" w:rsidRPr="00FD5C5C" w:rsidRDefault="00302723" w:rsidP="0091175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2723" w:rsidRPr="00FD5C5C" w14:paraId="3756AEEE" w14:textId="77777777" w:rsidTr="00911750">
        <w:trPr>
          <w:gridAfter w:val="1"/>
          <w:wAfter w:w="16" w:type="dxa"/>
          <w:trHeight w:val="567"/>
          <w:jc w:val="center"/>
        </w:trPr>
        <w:tc>
          <w:tcPr>
            <w:tcW w:w="10334" w:type="dxa"/>
            <w:gridSpan w:val="18"/>
            <w:shd w:val="clear" w:color="auto" w:fill="D9D9D9" w:themeFill="background1" w:themeFillShade="D9"/>
            <w:vAlign w:val="center"/>
          </w:tcPr>
          <w:p w14:paraId="1C064375" w14:textId="77777777" w:rsidR="00302723" w:rsidRPr="004D7859" w:rsidRDefault="00302723" w:rsidP="0091175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4D7859">
              <w:rPr>
                <w:rFonts w:ascii="Times New Roman" w:eastAsia="標楷體" w:hAnsi="Times New Roman" w:cs="Times New Roman"/>
                <w:b/>
              </w:rPr>
              <w:t>三、</w:t>
            </w:r>
            <w:r w:rsidRPr="004D7859">
              <w:rPr>
                <w:rFonts w:ascii="Times New Roman" w:eastAsia="標楷體" w:hAnsi="Times New Roman" w:cs="Times New Roman" w:hint="eastAsia"/>
                <w:b/>
              </w:rPr>
              <w:t>申請項目</w:t>
            </w:r>
          </w:p>
        </w:tc>
      </w:tr>
      <w:tr w:rsidR="00302723" w:rsidRPr="00FD5C5C" w14:paraId="702E8C2A" w14:textId="77777777" w:rsidTr="00911750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1381A89F" w14:textId="77777777" w:rsidR="00302723" w:rsidRPr="002A709C" w:rsidRDefault="00302723" w:rsidP="00911750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資料</w:t>
            </w:r>
          </w:p>
        </w:tc>
      </w:tr>
      <w:tr w:rsidR="00725F9A" w:rsidRPr="00FD5C5C" w14:paraId="2D08F584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44C40E22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37551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05F1754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基本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4B0EB759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4528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71D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0E9CB644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5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雙主修資料</w:t>
            </w:r>
          </w:p>
        </w:tc>
      </w:tr>
      <w:tr w:rsidR="00725F9A" w:rsidRPr="00FD5C5C" w14:paraId="0A0E9668" w14:textId="77777777" w:rsidTr="00911750">
        <w:trPr>
          <w:gridAfter w:val="1"/>
          <w:wAfter w:w="16" w:type="dxa"/>
          <w:trHeight w:val="21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4BBFA63D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827936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12595179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學期修業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0797443C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625044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1216AE4" w14:textId="77777777" w:rsidR="00725F9A" w:rsidRPr="004D7859" w:rsidRDefault="00725F9A" w:rsidP="00725F9A">
            <w:pPr>
              <w:widowControl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6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轉系資料</w:t>
            </w:r>
          </w:p>
        </w:tc>
      </w:tr>
      <w:tr w:rsidR="00725F9A" w:rsidRPr="00FD5C5C" w14:paraId="1D17818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6CACC4A2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21376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B00652D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各科成績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19363F99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554887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13298AA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7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休退學資料</w:t>
            </w:r>
          </w:p>
        </w:tc>
      </w:tr>
      <w:tr w:rsidR="00725F9A" w:rsidRPr="00FD5C5C" w14:paraId="6C2947ED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29D20F96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452593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7AACAFA7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4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輔系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4DDB826B" w14:textId="77777777" w:rsidR="00725F9A" w:rsidRPr="004D7859" w:rsidRDefault="004D2195" w:rsidP="00725F9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766568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79271A4F" w14:textId="77777777" w:rsidR="00725F9A" w:rsidRPr="00FD5C5C" w:rsidRDefault="00725F9A" w:rsidP="00725F9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8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轉學資料</w:t>
            </w:r>
          </w:p>
        </w:tc>
      </w:tr>
      <w:tr w:rsidR="00302723" w:rsidRPr="00FD5C5C" w14:paraId="0ADCB47C" w14:textId="77777777" w:rsidTr="00911750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06B9396D" w14:textId="77777777" w:rsidR="00302723" w:rsidRPr="004D7859" w:rsidRDefault="00302723" w:rsidP="00911750">
            <w:pPr>
              <w:widowControl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二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資料</w:t>
            </w:r>
          </w:p>
        </w:tc>
      </w:tr>
      <w:tr w:rsidR="00302723" w:rsidRPr="00FD5C5C" w14:paraId="58166C92" w14:textId="77777777" w:rsidTr="00911750">
        <w:trPr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5004C121" w14:textId="77777777" w:rsidR="00302723" w:rsidRDefault="004D2195" w:rsidP="0091175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91763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741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6171DEC9" w14:textId="77777777" w:rsidR="00302723" w:rsidRPr="00FD5C5C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開課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687CB004" w14:textId="77777777" w:rsidR="00302723" w:rsidRPr="004D7859" w:rsidRDefault="004D2195" w:rsidP="0091175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284805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5F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gridSpan w:val="6"/>
            <w:shd w:val="clear" w:color="auto" w:fill="FFFFFF" w:themeFill="background1"/>
            <w:vAlign w:val="center"/>
          </w:tcPr>
          <w:p w14:paraId="127971FB" w14:textId="77777777" w:rsidR="00302723" w:rsidRPr="00FD5C5C" w:rsidRDefault="00725F9A" w:rsidP="00911750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教師授課資料</w:t>
            </w:r>
          </w:p>
        </w:tc>
      </w:tr>
      <w:tr w:rsidR="00302723" w:rsidRPr="00FD5C5C" w14:paraId="3034C8D8" w14:textId="77777777" w:rsidTr="00911750">
        <w:trPr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6F4FF454" w14:textId="77777777" w:rsidR="00302723" w:rsidRDefault="004D2195" w:rsidP="0091175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42156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695D2BCE" w14:textId="77777777" w:rsidR="00302723" w:rsidRPr="00FD5C5C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排課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6667041" w14:textId="77777777" w:rsidR="00302723" w:rsidRPr="004D7859" w:rsidRDefault="00302723" w:rsidP="00911750">
            <w:pPr>
              <w:widowControl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055" w:type="dxa"/>
            <w:gridSpan w:val="6"/>
            <w:shd w:val="clear" w:color="auto" w:fill="FFFFFF" w:themeFill="background1"/>
            <w:vAlign w:val="center"/>
          </w:tcPr>
          <w:p w14:paraId="12ED2F1B" w14:textId="77777777" w:rsidR="00302723" w:rsidRPr="00713650" w:rsidRDefault="00302723" w:rsidP="00725F9A">
            <w:pPr>
              <w:widowControl/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</w:p>
        </w:tc>
      </w:tr>
      <w:tr w:rsidR="00302723" w:rsidRPr="00FD5C5C" w14:paraId="395C6EF8" w14:textId="77777777" w:rsidTr="00911750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7409DC7C" w14:textId="77777777" w:rsidR="00302723" w:rsidRPr="00FD5C5C" w:rsidRDefault="00302723" w:rsidP="00911750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務資料</w:t>
            </w:r>
          </w:p>
        </w:tc>
      </w:tr>
      <w:tr w:rsidR="00302723" w:rsidRPr="00FD5C5C" w14:paraId="0593AF75" w14:textId="77777777" w:rsidTr="00911750">
        <w:trPr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2A19E58E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526919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2E6B1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E883AAC" w14:textId="77777777" w:rsidR="00302723" w:rsidRPr="00FD5C5C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基本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B3FBA45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70021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3956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gridSpan w:val="6"/>
            <w:shd w:val="clear" w:color="auto" w:fill="FFFFFF" w:themeFill="background1"/>
            <w:vAlign w:val="center"/>
          </w:tcPr>
          <w:p w14:paraId="26D99E1E" w14:textId="77777777" w:rsidR="00302723" w:rsidRPr="00E56DCD" w:rsidRDefault="00EE4D2E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工讀紀錄</w:t>
            </w:r>
          </w:p>
        </w:tc>
      </w:tr>
      <w:tr w:rsidR="00302723" w:rsidRPr="00FD5C5C" w14:paraId="772F050F" w14:textId="77777777" w:rsidTr="00911750">
        <w:trPr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0DBEC4B8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59681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2E6B1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6A8D7692" w14:textId="77777777" w:rsidR="00302723" w:rsidRPr="00E56DCD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幹部名單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00AB3ED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582528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3956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gridSpan w:val="6"/>
            <w:shd w:val="clear" w:color="auto" w:fill="FFFFFF" w:themeFill="background1"/>
            <w:vAlign w:val="center"/>
          </w:tcPr>
          <w:p w14:paraId="45A572B9" w14:textId="77777777" w:rsidR="00302723" w:rsidRPr="00E56DCD" w:rsidRDefault="00EE4D2E" w:rsidP="0091175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請假資料</w:t>
            </w:r>
          </w:p>
        </w:tc>
      </w:tr>
      <w:tr w:rsidR="00302723" w:rsidRPr="00FD5C5C" w14:paraId="05E3504F" w14:textId="77777777" w:rsidTr="00911750">
        <w:trPr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61E21931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734281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9ED59AC" w14:textId="77777777" w:rsidR="00302723" w:rsidRPr="00E56DCD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活動執行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195F266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80974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3956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55" w:type="dxa"/>
            <w:gridSpan w:val="6"/>
            <w:shd w:val="clear" w:color="auto" w:fill="FFFFFF" w:themeFill="background1"/>
            <w:vAlign w:val="center"/>
          </w:tcPr>
          <w:p w14:paraId="508127DE" w14:textId="77777777" w:rsidR="00302723" w:rsidRPr="00E56DCD" w:rsidRDefault="00EE4D2E" w:rsidP="00911750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員名單資料</w:t>
            </w:r>
          </w:p>
        </w:tc>
      </w:tr>
      <w:tr w:rsidR="0065580F" w:rsidRPr="00FD5C5C" w14:paraId="270E9237" w14:textId="77777777" w:rsidTr="00911750">
        <w:trPr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7C8CA64F" w14:textId="77777777" w:rsidR="0065580F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36169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8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AD52D12" w14:textId="77777777" w:rsidR="0065580F" w:rsidRDefault="00EE4D2E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校內指導老師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F2ED57F" w14:textId="77777777" w:rsidR="0065580F" w:rsidRDefault="0065580F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5" w:type="dxa"/>
            <w:gridSpan w:val="6"/>
            <w:shd w:val="clear" w:color="auto" w:fill="FFFFFF" w:themeFill="background1"/>
            <w:vAlign w:val="center"/>
          </w:tcPr>
          <w:p w14:paraId="62C12753" w14:textId="77777777" w:rsidR="0065580F" w:rsidRDefault="0065580F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723" w:rsidRPr="00FD5C5C" w14:paraId="6B553FA9" w14:textId="77777777" w:rsidTr="00911750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</w:tcPr>
          <w:p w14:paraId="750C1381" w14:textId="77777777" w:rsidR="00302723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教學評量資料</w:t>
            </w:r>
          </w:p>
        </w:tc>
      </w:tr>
      <w:tr w:rsidR="00BB2370" w:rsidRPr="00FD5C5C" w14:paraId="1508BFD4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07823B7" w14:textId="77777777" w:rsidR="00302723" w:rsidRPr="002E6B19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922874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BFEFDEB" w14:textId="77777777" w:rsidR="00302723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C07C72">
              <w:rPr>
                <w:rFonts w:ascii="Times New Roman" w:eastAsia="標楷體" w:hAnsi="Times New Roman" w:cs="Times New Roman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各</w:t>
            </w:r>
            <w:r w:rsidRPr="00C07C72">
              <w:rPr>
                <w:rFonts w:ascii="Times New Roman" w:eastAsia="標楷體" w:hAnsi="Times New Roman" w:cs="Times New Roman"/>
                <w:szCs w:val="18"/>
              </w:rPr>
              <w:t>構面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及</w:t>
            </w:r>
            <w:r>
              <w:rPr>
                <w:rFonts w:ascii="Times New Roman" w:eastAsia="標楷體" w:hAnsi="Times New Roman" w:cs="Times New Roman"/>
                <w:szCs w:val="18"/>
              </w:rPr>
              <w:t>教學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評量</w:t>
            </w:r>
            <w:r w:rsidRPr="00C07C72">
              <w:rPr>
                <w:rFonts w:ascii="Times New Roman" w:eastAsia="標楷體" w:hAnsi="Times New Roman" w:cs="Times New Roman"/>
                <w:szCs w:val="18"/>
              </w:rPr>
              <w:t>總分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060036D" w14:textId="77777777" w:rsidR="00302723" w:rsidRPr="00395658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1424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E704B61" w14:textId="77777777" w:rsidR="00302723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</w:t>
            </w:r>
            <w:r w:rsidRPr="00C07C72">
              <w:rPr>
                <w:rFonts w:ascii="Times New Roman" w:eastAsia="標楷體" w:hAnsi="Times New Roman" w:cs="Times New Roman"/>
                <w:szCs w:val="18"/>
              </w:rPr>
              <w:t>.</w:t>
            </w:r>
            <w:r>
              <w:rPr>
                <w:rFonts w:ascii="Times New Roman" w:eastAsia="標楷體" w:hAnsi="Times New Roman" w:cs="Times New Roman"/>
                <w:szCs w:val="18"/>
              </w:rPr>
              <w:t>各題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項分數</w:t>
            </w:r>
          </w:p>
        </w:tc>
      </w:tr>
      <w:tr w:rsidR="00302723" w:rsidRPr="00FD5C5C" w14:paraId="0D62C92C" w14:textId="77777777" w:rsidTr="00911750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</w:tcPr>
          <w:p w14:paraId="0BB3D799" w14:textId="77777777" w:rsidR="00302723" w:rsidRDefault="00302723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圖書資料</w:t>
            </w:r>
          </w:p>
        </w:tc>
      </w:tr>
      <w:tr w:rsidR="00BB2370" w:rsidRPr="00FD5C5C" w14:paraId="62F8CF84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21CC667E" w14:textId="77777777" w:rsidR="00302723" w:rsidRPr="002E6B19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85175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984AA85" w14:textId="77777777" w:rsidR="00302723" w:rsidRPr="00C07C72" w:rsidRDefault="00302723" w:rsidP="00911750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圖書借閱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18E7361" w14:textId="77777777" w:rsidR="00302723" w:rsidRPr="002E6B19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761181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0ED1985" w14:textId="77777777" w:rsidR="00302723" w:rsidRDefault="00302723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職員圖書借閱資料</w:t>
            </w:r>
          </w:p>
        </w:tc>
      </w:tr>
      <w:tr w:rsidR="00302723" w:rsidRPr="00FD5C5C" w14:paraId="2949712E" w14:textId="77777777" w:rsidTr="00911750">
        <w:trPr>
          <w:gridAfter w:val="1"/>
          <w:wAfter w:w="16" w:type="dxa"/>
          <w:trHeight w:val="79"/>
          <w:jc w:val="center"/>
        </w:trPr>
        <w:tc>
          <w:tcPr>
            <w:tcW w:w="10334" w:type="dxa"/>
            <w:gridSpan w:val="18"/>
            <w:shd w:val="clear" w:color="auto" w:fill="FFFFFF" w:themeFill="background1"/>
          </w:tcPr>
          <w:p w14:paraId="7E3DF0BD" w14:textId="77777777" w:rsidR="00302723" w:rsidRPr="0044226E" w:rsidRDefault="00302723" w:rsidP="00911750">
            <w:pPr>
              <w:pStyle w:val="a7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歷程（僅開放量化資料，自行輸入之質化資料暫不開放）</w:t>
            </w:r>
          </w:p>
        </w:tc>
      </w:tr>
      <w:tr w:rsidR="00BB2370" w:rsidRPr="00FD5C5C" w14:paraId="6BCD5D43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0187C88F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45832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125B711" w14:textId="77777777" w:rsidR="00302723" w:rsidRPr="00F04AEB" w:rsidRDefault="00302723" w:rsidP="0091175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1.</w:t>
            </w:r>
            <w:r w:rsidRPr="00F04AEB">
              <w:rPr>
                <w:rFonts w:ascii="Times New Roman" w:eastAsia="標楷體" w:hAnsi="Times New Roman" w:cs="Times New Roman" w:hint="eastAsia"/>
              </w:rPr>
              <w:t>校內獲獎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EECEBF5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815297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224E0B5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7.</w:t>
            </w:r>
            <w:r w:rsidRPr="00F04AEB">
              <w:rPr>
                <w:rFonts w:ascii="Times New Roman" w:eastAsia="標楷體" w:hAnsi="Times New Roman" w:cs="Times New Roman" w:hint="eastAsia"/>
              </w:rPr>
              <w:t>專利</w:t>
            </w:r>
          </w:p>
        </w:tc>
      </w:tr>
      <w:tr w:rsidR="00BB2370" w:rsidRPr="00FD5C5C" w14:paraId="5472B0F4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07FC78E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431274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11761F0" w14:textId="77777777" w:rsidR="00302723" w:rsidRPr="00F04AEB" w:rsidRDefault="00302723" w:rsidP="0091175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2.</w:t>
            </w:r>
            <w:r w:rsidRPr="00F04AEB">
              <w:rPr>
                <w:rFonts w:ascii="Times New Roman" w:eastAsia="標楷體" w:hAnsi="Times New Roman" w:cs="Times New Roman" w:hint="eastAsia"/>
              </w:rPr>
              <w:t>校外獲獎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914F55F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13016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4163EC4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8.</w:t>
            </w:r>
            <w:r w:rsidRPr="00F04AEB">
              <w:rPr>
                <w:rFonts w:ascii="Times New Roman" w:eastAsia="標楷體" w:hAnsi="Times New Roman" w:cs="Times New Roman" w:hint="eastAsia"/>
              </w:rPr>
              <w:t>獎學金</w:t>
            </w:r>
          </w:p>
        </w:tc>
      </w:tr>
      <w:tr w:rsidR="00BB2370" w:rsidRPr="00FD5C5C" w14:paraId="4943C3C7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EFB72FB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204070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1F76E811" w14:textId="77777777" w:rsidR="00302723" w:rsidRPr="00F04AEB" w:rsidRDefault="00302723" w:rsidP="0091175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3.</w:t>
            </w:r>
            <w:r w:rsidRPr="00F04AEB">
              <w:rPr>
                <w:rFonts w:ascii="Times New Roman" w:eastAsia="標楷體" w:hAnsi="Times New Roman" w:cs="Times New Roman" w:hint="eastAsia"/>
              </w:rPr>
              <w:t>校內工讀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FB1A8B2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448624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DA18A4E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9.</w:t>
            </w:r>
            <w:r w:rsidRPr="00F04AEB">
              <w:rPr>
                <w:rFonts w:ascii="Times New Roman" w:eastAsia="標楷體" w:hAnsi="Times New Roman" w:cs="Times New Roman" w:hint="eastAsia"/>
              </w:rPr>
              <w:t>適性測驗紀錄</w:t>
            </w:r>
          </w:p>
        </w:tc>
      </w:tr>
      <w:tr w:rsidR="00BB2370" w:rsidRPr="00FD5C5C" w14:paraId="6CDDBA31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7BA8348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07750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94B40C3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4.</w:t>
            </w:r>
            <w:r w:rsidRPr="00F04AEB">
              <w:rPr>
                <w:rFonts w:ascii="Times New Roman" w:eastAsia="標楷體" w:hAnsi="Times New Roman" w:cs="Times New Roman" w:hint="eastAsia"/>
              </w:rPr>
              <w:t>校外工讀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700705A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2714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6E2FBAC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0.</w:t>
            </w:r>
            <w:r w:rsidRPr="00F04AEB">
              <w:rPr>
                <w:rFonts w:ascii="Times New Roman" w:eastAsia="標楷體" w:hAnsi="Times New Roman" w:cs="Times New Roman" w:hint="eastAsia"/>
              </w:rPr>
              <w:t>職能輔導</w:t>
            </w:r>
          </w:p>
        </w:tc>
      </w:tr>
      <w:tr w:rsidR="00BB2370" w:rsidRPr="00FD5C5C" w14:paraId="47BA253A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113CD94C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28075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6668F6DF" w14:textId="77777777" w:rsidR="00302723" w:rsidRPr="00F04AEB" w:rsidRDefault="00302723" w:rsidP="00911750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5.</w:t>
            </w:r>
            <w:r w:rsidRPr="00F04AEB">
              <w:rPr>
                <w:rFonts w:ascii="Times New Roman" w:eastAsia="標楷體" w:hAnsi="Times New Roman" w:cs="Times New Roman" w:hint="eastAsia"/>
              </w:rPr>
              <w:t>社團經歷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3D3C70A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34998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E87B867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1.</w:t>
            </w:r>
            <w:r w:rsidRPr="00F04AEB">
              <w:rPr>
                <w:rFonts w:ascii="Times New Roman" w:eastAsia="標楷體" w:hAnsi="Times New Roman" w:cs="Times New Roman" w:hint="eastAsia"/>
              </w:rPr>
              <w:t>職場體驗</w:t>
            </w:r>
          </w:p>
        </w:tc>
      </w:tr>
      <w:tr w:rsidR="00BB2370" w:rsidRPr="00FD5C5C" w14:paraId="4F211F88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B330BCB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32355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0584FE7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6.</w:t>
            </w:r>
            <w:r w:rsidRPr="00F04AEB">
              <w:rPr>
                <w:rFonts w:ascii="Times New Roman" w:eastAsia="標楷體" w:hAnsi="Times New Roman" w:cs="Times New Roman" w:hint="eastAsia"/>
              </w:rPr>
              <w:t>活動執行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6FE0CA2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87219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6B379A23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研究計畫</w:t>
            </w:r>
          </w:p>
        </w:tc>
      </w:tr>
      <w:tr w:rsidR="00BB2370" w:rsidRPr="00FD5C5C" w14:paraId="53B107A3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4C3971F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346134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1E895DA0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7.</w:t>
            </w:r>
            <w:r w:rsidRPr="00F04AEB">
              <w:rPr>
                <w:rFonts w:ascii="Times New Roman" w:eastAsia="標楷體" w:hAnsi="Times New Roman" w:cs="Times New Roman" w:hint="eastAsia"/>
              </w:rPr>
              <w:t>活動參與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6D9830B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299835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184EE26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出版品</w:t>
            </w:r>
          </w:p>
        </w:tc>
      </w:tr>
      <w:tr w:rsidR="00BB2370" w:rsidRPr="00FD5C5C" w14:paraId="788A8F45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97EDE44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69252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321BFAE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8.</w:t>
            </w:r>
            <w:r w:rsidRPr="00F04AEB">
              <w:rPr>
                <w:rFonts w:ascii="Times New Roman" w:eastAsia="標楷體" w:hAnsi="Times New Roman" w:cs="Times New Roman" w:hint="eastAsia"/>
              </w:rPr>
              <w:t>研習紀錄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0C33C0B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698850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CE356ED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作品集</w:t>
            </w:r>
          </w:p>
        </w:tc>
      </w:tr>
      <w:tr w:rsidR="00BB2370" w:rsidRPr="00FD5C5C" w14:paraId="53632119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76A74DB6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94152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B5D44DE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9.</w:t>
            </w:r>
            <w:r w:rsidRPr="00F04AEB">
              <w:rPr>
                <w:rFonts w:ascii="Times New Roman" w:eastAsia="標楷體" w:hAnsi="Times New Roman" w:cs="Times New Roman" w:hint="eastAsia"/>
              </w:rPr>
              <w:t>服務學習修課紀錄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427B4F8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70580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2564A09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工作經驗</w:t>
            </w:r>
          </w:p>
        </w:tc>
      </w:tr>
      <w:tr w:rsidR="00BB2370" w:rsidRPr="00FD5C5C" w14:paraId="0888E0F6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1CF99027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15702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D1BFA5E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0.</w:t>
            </w:r>
            <w:r w:rsidRPr="00F04AEB">
              <w:rPr>
                <w:rFonts w:ascii="Times New Roman" w:eastAsia="標楷體" w:hAnsi="Times New Roman" w:cs="Times New Roman" w:hint="eastAsia"/>
              </w:rPr>
              <w:t>服務研習紀錄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560A597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009362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07BD699A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報告</w:t>
            </w:r>
            <w:r w:rsidRPr="00F04AEB">
              <w:rPr>
                <w:rFonts w:ascii="Times New Roman" w:eastAsia="標楷體" w:hAnsi="Times New Roman" w:cs="Times New Roman" w:hint="eastAsia"/>
              </w:rPr>
              <w:t>/</w:t>
            </w:r>
            <w:r w:rsidRPr="00F04AEB">
              <w:rPr>
                <w:rFonts w:ascii="Times New Roman" w:eastAsia="標楷體" w:hAnsi="Times New Roman" w:cs="Times New Roman" w:hint="eastAsia"/>
              </w:rPr>
              <w:t>作業</w:t>
            </w:r>
          </w:p>
        </w:tc>
      </w:tr>
      <w:tr w:rsidR="00BB2370" w:rsidRPr="00FD5C5C" w14:paraId="2A082875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062AF0B2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670108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860A066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1.</w:t>
            </w:r>
            <w:r w:rsidRPr="00F04AEB">
              <w:rPr>
                <w:rFonts w:ascii="Times New Roman" w:eastAsia="標楷體" w:hAnsi="Times New Roman" w:cs="Times New Roman" w:hint="eastAsia"/>
              </w:rPr>
              <w:t>服務紀錄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DF64AAF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984294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1C9C0F6A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論文發表</w:t>
            </w:r>
          </w:p>
        </w:tc>
      </w:tr>
      <w:tr w:rsidR="00BB2370" w:rsidRPr="00FD5C5C" w14:paraId="0C731B03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1604C6E8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855764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04F60D0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2.</w:t>
            </w:r>
            <w:r w:rsidRPr="00F04AEB">
              <w:rPr>
                <w:rFonts w:ascii="Times New Roman" w:eastAsia="標楷體" w:hAnsi="Times New Roman" w:cs="Times New Roman" w:hint="eastAsia"/>
              </w:rPr>
              <w:t>班級幹部經歷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041DDB0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85759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9E25F69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大學學習課程</w:t>
            </w:r>
          </w:p>
        </w:tc>
      </w:tr>
      <w:tr w:rsidR="00BB2370" w:rsidRPr="00FD5C5C" w14:paraId="045434C8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36DFE9BA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635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471661C8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3.</w:t>
            </w:r>
            <w:r w:rsidRPr="00F04AEB">
              <w:rPr>
                <w:rFonts w:ascii="Times New Roman" w:eastAsia="標楷體" w:hAnsi="Times New Roman" w:cs="Times New Roman" w:hint="eastAsia"/>
              </w:rPr>
              <w:t>教學助理經歷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0B20DFF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732386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42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09CFCF66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活動執行認證</w:t>
            </w:r>
          </w:p>
        </w:tc>
      </w:tr>
      <w:tr w:rsidR="00BB2370" w:rsidRPr="00FD5C5C" w14:paraId="549A215C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2D797D07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83674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8BE3B01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4.</w:t>
            </w:r>
            <w:r w:rsidRPr="00F04AEB">
              <w:rPr>
                <w:rFonts w:ascii="Times New Roman" w:eastAsia="標楷體" w:hAnsi="Times New Roman" w:cs="Times New Roman" w:hint="eastAsia"/>
              </w:rPr>
              <w:t>研究助理經歷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4EA5774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539129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D29B88F" w14:textId="77777777" w:rsidR="00302723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.</w:t>
            </w:r>
            <w:r>
              <w:rPr>
                <w:rFonts w:ascii="Times New Roman" w:eastAsia="標楷體" w:hAnsi="Times New Roman" w:cs="Times New Roman" w:hint="eastAsia"/>
              </w:rPr>
              <w:t>活動參與認證</w:t>
            </w:r>
          </w:p>
        </w:tc>
      </w:tr>
      <w:tr w:rsidR="00BB2370" w:rsidRPr="00FD5C5C" w14:paraId="3513380C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37FEB757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451238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41CC542E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5.</w:t>
            </w:r>
            <w:r w:rsidRPr="00F04AEB">
              <w:rPr>
                <w:rFonts w:ascii="Times New Roman" w:eastAsia="標楷體" w:hAnsi="Times New Roman" w:cs="Times New Roman" w:hint="eastAsia"/>
              </w:rPr>
              <w:t>證照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6C63ECD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57046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0E64335D" w14:textId="77777777" w:rsidR="00302723" w:rsidRDefault="00302723" w:rsidP="0091175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.</w:t>
            </w:r>
            <w:r>
              <w:rPr>
                <w:rFonts w:ascii="Times New Roman" w:eastAsia="標楷體" w:hAnsi="Times New Roman" w:cs="Times New Roman" w:hint="eastAsia"/>
              </w:rPr>
              <w:t>體適能檢測</w:t>
            </w:r>
          </w:p>
        </w:tc>
      </w:tr>
      <w:tr w:rsidR="00BB2370" w:rsidRPr="00FD5C5C" w14:paraId="592D5FD1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3D5A0637" w14:textId="77777777" w:rsidR="00302723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926161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2723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41AD4E5D" w14:textId="77777777" w:rsidR="00302723" w:rsidRPr="00F04AEB" w:rsidRDefault="00302723" w:rsidP="00911750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6.</w:t>
            </w:r>
            <w:r w:rsidRPr="00F04AEB">
              <w:rPr>
                <w:rFonts w:ascii="Times New Roman" w:eastAsia="標楷體" w:hAnsi="Times New Roman" w:cs="Times New Roman" w:hint="eastAsia"/>
              </w:rPr>
              <w:t>檢定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0A40C38" w14:textId="77777777" w:rsidR="00302723" w:rsidRDefault="00302723" w:rsidP="00911750">
            <w:pPr>
              <w:jc w:val="center"/>
            </w:pPr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075904B" w14:textId="77777777" w:rsidR="00302723" w:rsidRDefault="00302723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302723" w:rsidRPr="00FD5C5C" w14:paraId="6E519BC0" w14:textId="77777777" w:rsidTr="00911750">
        <w:trPr>
          <w:gridAfter w:val="1"/>
          <w:wAfter w:w="16" w:type="dxa"/>
          <w:trHeight w:val="113"/>
          <w:jc w:val="center"/>
        </w:trPr>
        <w:tc>
          <w:tcPr>
            <w:tcW w:w="10334" w:type="dxa"/>
            <w:gridSpan w:val="18"/>
            <w:shd w:val="clear" w:color="auto" w:fill="FFFFFF" w:themeFill="background1"/>
          </w:tcPr>
          <w:p w14:paraId="3CC1B536" w14:textId="77777777" w:rsidR="00302723" w:rsidRPr="0044226E" w:rsidRDefault="00302723" w:rsidP="00911750">
            <w:pPr>
              <w:pStyle w:val="a7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七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8903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l</w:t>
            </w:r>
            <w:r w:rsidRPr="008903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s</w:t>
            </w:r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</w:t>
            </w:r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平台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</w:p>
        </w:tc>
      </w:tr>
      <w:tr w:rsidR="00DA2ABB" w:rsidRPr="00FD5C5C" w14:paraId="50D536F2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4BD10B5C" w14:textId="77777777" w:rsidR="00DA2ABB" w:rsidRDefault="004D2195" w:rsidP="00DA2ABB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7628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ABB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DADB6F1" w14:textId="77777777" w:rsidR="00DA2ABB" w:rsidRPr="00E56DCD" w:rsidRDefault="00DA2ABB" w:rsidP="00DA2ABB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參考檔案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C501250" w14:textId="77777777" w:rsidR="00DA2ABB" w:rsidRDefault="004D2195" w:rsidP="00DA2ABB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9819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ABB" w:rsidRPr="00CB76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6DB944E" w14:textId="77777777" w:rsidR="00DA2ABB" w:rsidRPr="00E56DCD" w:rsidRDefault="00DA2ABB" w:rsidP="00DA2ABB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作業</w:t>
            </w:r>
          </w:p>
        </w:tc>
      </w:tr>
      <w:tr w:rsidR="00DA2ABB" w:rsidRPr="00FD5C5C" w14:paraId="3C051B69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1EA9CE1D" w14:textId="77777777" w:rsidR="00DA2ABB" w:rsidRDefault="004D2195" w:rsidP="00DA2ABB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10918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ABB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7354ED19" w14:textId="77777777" w:rsidR="00DA2ABB" w:rsidRPr="00E56DCD" w:rsidRDefault="00DA2ABB" w:rsidP="00DA2ABB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影音教材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C18CBA0" w14:textId="77777777" w:rsidR="00DA2ABB" w:rsidRDefault="004D2195" w:rsidP="00DA2ABB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56385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ABB" w:rsidRPr="00CB76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7E487032" w14:textId="77777777" w:rsidR="00DA2ABB" w:rsidRDefault="00DA2ABB" w:rsidP="00DA2ABB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線上測驗</w:t>
            </w:r>
          </w:p>
        </w:tc>
      </w:tr>
      <w:tr w:rsidR="00DA2ABB" w:rsidRPr="00FD5C5C" w14:paraId="1E4A7970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2AF95EB1" w14:textId="77777777" w:rsidR="00DA2ABB" w:rsidRDefault="004D2195" w:rsidP="00DA2ABB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8690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ABB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BB27415" w14:textId="77777777" w:rsidR="00DA2ABB" w:rsidRPr="00E56DCD" w:rsidRDefault="00DA2ABB" w:rsidP="00DA2ABB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線上連結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81C23EB" w14:textId="77777777" w:rsidR="00DA2ABB" w:rsidRDefault="004D2195" w:rsidP="00DA2ABB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383704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ABB" w:rsidRPr="00CB76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7A9AC37D" w14:textId="77777777" w:rsidR="00DA2ABB" w:rsidRDefault="00DA2ABB" w:rsidP="00DA2ABB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點名紀錄</w:t>
            </w:r>
          </w:p>
        </w:tc>
      </w:tr>
      <w:tr w:rsidR="000D24E9" w:rsidRPr="00FD5C5C" w14:paraId="645A77C0" w14:textId="77777777" w:rsidTr="00911750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</w:tcPr>
          <w:p w14:paraId="2A218E3D" w14:textId="77777777" w:rsidR="000D24E9" w:rsidRDefault="00FC5515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八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軟體雲資料</w:t>
            </w:r>
          </w:p>
        </w:tc>
      </w:tr>
      <w:tr w:rsidR="00A0023A" w:rsidRPr="00FD5C5C" w14:paraId="434E7147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7DB0E66D" w14:textId="77777777" w:rsidR="00A0023A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875810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24E9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684D019" w14:textId="77777777" w:rsidR="00A0023A" w:rsidRDefault="000D24E9" w:rsidP="0091175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軟體雲應用程式使用統</w:t>
            </w:r>
            <w:r w:rsidR="00FC5515">
              <w:rPr>
                <w:rFonts w:ascii="Times New Roman" w:eastAsia="標楷體" w:hAnsi="Times New Roman" w:cs="Times New Roman" w:hint="eastAsia"/>
                <w:color w:val="000000"/>
              </w:rPr>
              <w:t>計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0300329" w14:textId="77777777" w:rsidR="00A0023A" w:rsidRPr="00B16FE0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634801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37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CF5F896" w14:textId="77777777" w:rsidR="00A0023A" w:rsidRDefault="000D24E9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學生軟體雲登入資料</w:t>
            </w:r>
          </w:p>
        </w:tc>
      </w:tr>
      <w:tr w:rsidR="00FC5515" w:rsidRPr="00FD5C5C" w14:paraId="7EF4A964" w14:textId="77777777" w:rsidTr="00FC5515">
        <w:trPr>
          <w:gridAfter w:val="1"/>
          <w:wAfter w:w="16" w:type="dxa"/>
          <w:trHeight w:val="85"/>
          <w:jc w:val="center"/>
        </w:trPr>
        <w:tc>
          <w:tcPr>
            <w:tcW w:w="10334" w:type="dxa"/>
            <w:gridSpan w:val="18"/>
            <w:shd w:val="clear" w:color="auto" w:fill="FFFFFF" w:themeFill="background1"/>
          </w:tcPr>
          <w:p w14:paraId="335C8204" w14:textId="77777777" w:rsidR="00FC5515" w:rsidRDefault="00FC5515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教師歷程</w:t>
            </w:r>
          </w:p>
        </w:tc>
      </w:tr>
      <w:tr w:rsidR="00A171D0" w:rsidRPr="00FD5C5C" w14:paraId="3AF080B6" w14:textId="77777777" w:rsidTr="00FC5515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</w:tcPr>
          <w:p w14:paraId="0B136EA5" w14:textId="77777777" w:rsidR="00A171D0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400188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5515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388799A" w14:textId="77777777" w:rsidR="00A171D0" w:rsidRDefault="00FC5515" w:rsidP="0091175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 w:rsidR="00BD036C">
              <w:rPr>
                <w:rFonts w:ascii="Times New Roman" w:eastAsia="標楷體" w:hAnsi="Times New Roman" w:cs="Times New Roman" w:hint="eastAsia"/>
                <w:color w:val="000000"/>
              </w:rPr>
              <w:t>教學研習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5ADAB44" w14:textId="77777777" w:rsidR="00A171D0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900710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5515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12900A86" w14:textId="77777777" w:rsidR="00A171D0" w:rsidRDefault="00FC5515" w:rsidP="00581AE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1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參與學術服務</w:t>
            </w:r>
          </w:p>
        </w:tc>
      </w:tr>
      <w:tr w:rsidR="00911750" w:rsidRPr="00FD5C5C" w14:paraId="6B5046D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37868B47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571623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F99EF5F" w14:textId="77777777" w:rsidR="00911750" w:rsidRDefault="00911750" w:rsidP="0091175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非教學研習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0F80DB6B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961570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D6E4B6C" w14:textId="77777777" w:rsidR="00911750" w:rsidRDefault="00911750" w:rsidP="00581AE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2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參與國際學術活動</w:t>
            </w:r>
          </w:p>
        </w:tc>
      </w:tr>
      <w:tr w:rsidR="00911750" w:rsidRPr="00FD5C5C" w14:paraId="7F2D8CCA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01BBD4A6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43179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1DD98CB2" w14:textId="77777777" w:rsidR="00911750" w:rsidRDefault="00911750" w:rsidP="0091175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期刊論文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DF73879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23409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03E4017" w14:textId="77777777" w:rsidR="00911750" w:rsidRDefault="00911750" w:rsidP="00581AE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3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赴校外學術交流</w:t>
            </w:r>
          </w:p>
        </w:tc>
      </w:tr>
      <w:tr w:rsidR="00911750" w:rsidRPr="00FD5C5C" w14:paraId="53422EF3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117F2ACE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543721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699D968" w14:textId="77777777" w:rsidR="00911750" w:rsidRDefault="00911750" w:rsidP="0091175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期刊學報編審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673649F0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561134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8BF7041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4.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出席學術性會議</w:t>
            </w:r>
          </w:p>
        </w:tc>
      </w:tr>
      <w:tr w:rsidR="00911750" w:rsidRPr="00FD5C5C" w14:paraId="2869D4FE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2D10091A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935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B3A08B4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學位論文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C6CCE8F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36036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53D36BD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5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專題指導</w:t>
            </w:r>
          </w:p>
        </w:tc>
      </w:tr>
      <w:tr w:rsidR="00911750" w:rsidRPr="00FD5C5C" w14:paraId="21356E4D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7F1CD010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75156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F66F412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會議論文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7BAE0C8F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828208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5F24C8BA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6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論文指導</w:t>
            </w:r>
          </w:p>
        </w:tc>
      </w:tr>
      <w:tr w:rsidR="00911750" w:rsidRPr="00FD5C5C" w14:paraId="5263331E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19D53493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41975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34EB283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專書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1D230D87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340072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64CAC7E3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7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運動代表隊指導</w:t>
            </w:r>
          </w:p>
        </w:tc>
      </w:tr>
      <w:tr w:rsidR="00911750" w:rsidRPr="00FD5C5C" w14:paraId="62D6C558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42ACF611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69154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068C0CC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專書單篇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4DB904AF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50583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DF59EB8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8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輔導社團</w:t>
            </w:r>
          </w:p>
        </w:tc>
      </w:tr>
      <w:tr w:rsidR="00911750" w:rsidRPr="00FD5C5C" w14:paraId="6BD2BF69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645DAC44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681853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78A68ABC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專書電腦程式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28254CED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590852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A04F90A" w14:textId="77777777" w:rsidR="00911750" w:rsidRDefault="00911750" w:rsidP="00D24717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9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遠距課程紀錄</w:t>
            </w:r>
          </w:p>
        </w:tc>
      </w:tr>
      <w:tr w:rsidR="00911750" w:rsidRPr="00FD5C5C" w14:paraId="3965BF08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0F0603A0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955434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74C5DAED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0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研究報告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656CB313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95448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161EDF35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0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外語授課紀錄</w:t>
            </w:r>
          </w:p>
        </w:tc>
      </w:tr>
      <w:tr w:rsidR="00911750" w:rsidRPr="00FD5C5C" w14:paraId="17FAD908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0F5E7A63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30079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689F1B2" w14:textId="77777777" w:rsidR="00911750" w:rsidRDefault="00911750" w:rsidP="0091175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視聽著作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650A0950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739900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D141F1F" w14:textId="77777777" w:rsidR="00911750" w:rsidRDefault="00911750" w:rsidP="00581AE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1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教學計畫表</w:t>
            </w:r>
          </w:p>
        </w:tc>
      </w:tr>
      <w:tr w:rsidR="00911750" w:rsidRPr="00FD5C5C" w14:paraId="48FA7830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0D64C98C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78889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6E94B7D4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其他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A5D3427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42147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44A6AAFD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2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教學評量</w:t>
            </w:r>
          </w:p>
        </w:tc>
      </w:tr>
      <w:tr w:rsidR="00911750" w:rsidRPr="00FD5C5C" w14:paraId="5FB579B0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4BE19FD4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924072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9BD726A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3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專利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63DB23A6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28256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68F37AA8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3.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獲獎榮譽</w:t>
            </w:r>
          </w:p>
        </w:tc>
      </w:tr>
      <w:tr w:rsidR="00911750" w:rsidRPr="00FD5C5C" w14:paraId="0B0B787A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500A3C0A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6073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3AE2313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4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展演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A8468C5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41623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04B41161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4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研究獎勵</w:t>
            </w:r>
          </w:p>
        </w:tc>
      </w:tr>
      <w:tr w:rsidR="00911750" w:rsidRPr="00FD5C5C" w14:paraId="00A2B3F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5219A9AD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92909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D8F2505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5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研發處：研究計畫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非科技部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78BFC1F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394139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1053F9CC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5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帶領學生參賽獲獎</w:t>
            </w:r>
          </w:p>
        </w:tc>
      </w:tr>
      <w:tr w:rsidR="00911750" w:rsidRPr="00FD5C5C" w14:paraId="3E77F729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7CDFE98B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39149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50F6445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6.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研發處：研究計畫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科技部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2A868A4D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67390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067480A5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6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獲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Fellow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會院士榮譽</w:t>
            </w:r>
          </w:p>
        </w:tc>
      </w:tr>
      <w:tr w:rsidR="00911750" w:rsidRPr="00FD5C5C" w14:paraId="12654EE7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1B51A2BC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71305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5DCBAAC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7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一般案研究計畫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不經研發處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1FF2310D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089227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9508E06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7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證照</w:t>
            </w:r>
          </w:p>
        </w:tc>
      </w:tr>
      <w:tr w:rsidR="00911750" w:rsidRPr="00FD5C5C" w14:paraId="2ECE4F65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5390BBC6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95795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72807C2F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8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技術移轉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46290E6F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00800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01B9FCD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8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學歷</w:t>
            </w:r>
          </w:p>
        </w:tc>
      </w:tr>
      <w:tr w:rsidR="00911750" w:rsidRPr="00FD5C5C" w14:paraId="2DD90A76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3BC899F4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664357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19C6EB54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9.</w:t>
            </w:r>
            <w:r w:rsidR="00581AE0">
              <w:rPr>
                <w:rFonts w:ascii="Times New Roman" w:eastAsia="標楷體" w:hAnsi="Times New Roman" w:cs="Times New Roman" w:hint="eastAsia"/>
                <w:szCs w:val="18"/>
              </w:rPr>
              <w:t>短期講學研究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7F3EA624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53708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0755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178AEDD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9.</w:t>
            </w:r>
            <w:r w:rsidR="00D24717">
              <w:rPr>
                <w:rFonts w:ascii="Times New Roman" w:eastAsia="標楷體" w:hAnsi="Times New Roman" w:cs="Times New Roman" w:hint="eastAsia"/>
                <w:szCs w:val="18"/>
              </w:rPr>
              <w:t>經歷</w:t>
            </w:r>
          </w:p>
        </w:tc>
      </w:tr>
      <w:tr w:rsidR="00911750" w:rsidRPr="00FD5C5C" w14:paraId="172D2B0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7A7310DA" w14:textId="77777777" w:rsidR="00911750" w:rsidRDefault="004D2195" w:rsidP="00911750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294141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750" w:rsidRPr="00454B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B5A800B" w14:textId="77777777" w:rsidR="00911750" w:rsidRDefault="00911750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0.</w:t>
            </w:r>
            <w:r w:rsidR="00581AE0">
              <w:rPr>
                <w:rFonts w:ascii="Times New Roman" w:eastAsia="標楷體" w:hAnsi="Times New Roman" w:cs="Times New Roman" w:hint="eastAsia"/>
                <w:color w:val="000000"/>
              </w:rPr>
              <w:t>學術演講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49EF01C8" w14:textId="77777777" w:rsidR="00911750" w:rsidRDefault="00911750" w:rsidP="00911750">
            <w:pPr>
              <w:jc w:val="center"/>
            </w:pPr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7124430D" w14:textId="77777777" w:rsidR="00911750" w:rsidRDefault="00911750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2973CE" w:rsidRPr="00FD5C5C" w14:paraId="477B05E0" w14:textId="77777777" w:rsidTr="008716A6">
        <w:trPr>
          <w:gridAfter w:val="1"/>
          <w:wAfter w:w="16" w:type="dxa"/>
          <w:trHeight w:val="73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3AD99021" w14:textId="77777777" w:rsidR="002973CE" w:rsidRDefault="002973CE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招生資料</w:t>
            </w:r>
          </w:p>
        </w:tc>
      </w:tr>
      <w:tr w:rsidR="002973CE" w:rsidRPr="00FD5C5C" w14:paraId="53D1D4A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559D2B94" w14:textId="77777777" w:rsidR="002973CE" w:rsidRDefault="004D2195" w:rsidP="00911750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883324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3EE2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99DB85E" w14:textId="77777777" w:rsidR="002973CE" w:rsidRDefault="002973CE" w:rsidP="00581AE0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 w:rsidR="002A3323">
              <w:rPr>
                <w:rFonts w:ascii="Times New Roman" w:eastAsia="標楷體" w:hAnsi="Times New Roman" w:cs="Times New Roman" w:hint="eastAsia"/>
                <w:color w:val="000000"/>
              </w:rPr>
              <w:t>個人申請審查資料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02B69B56" w14:textId="77777777" w:rsidR="002973CE" w:rsidRDefault="002973CE" w:rsidP="00911750">
            <w:pPr>
              <w:jc w:val="center"/>
            </w:pPr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271D3A9" w14:textId="77777777" w:rsidR="002973CE" w:rsidRDefault="002973CE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2973CE" w:rsidRPr="00FD5C5C" w14:paraId="2D216FA0" w14:textId="77777777" w:rsidTr="005740D6">
        <w:trPr>
          <w:gridAfter w:val="1"/>
          <w:wAfter w:w="16" w:type="dxa"/>
          <w:trHeight w:val="73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33D929B2" w14:textId="77777777" w:rsidR="002973CE" w:rsidRDefault="002973CE" w:rsidP="00911750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一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校內問卷資料</w:t>
            </w:r>
          </w:p>
        </w:tc>
      </w:tr>
      <w:tr w:rsidR="008A3E4C" w:rsidRPr="00FD5C5C" w14:paraId="10E5974A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76C41E6B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692642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5CCFF225" w14:textId="77777777" w:rsidR="008A3E4C" w:rsidRDefault="008A3E4C" w:rsidP="008A3E4C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習風格問卷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0895846" w14:textId="77777777" w:rsidR="008A3E4C" w:rsidRDefault="004D2195" w:rsidP="008A3E4C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297266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00C3F50" w14:textId="77777777" w:rsidR="008A3E4C" w:rsidRDefault="008A3E4C" w:rsidP="008A3E4C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6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畢業滿五年問卷</w:t>
            </w:r>
          </w:p>
        </w:tc>
      </w:tr>
      <w:tr w:rsidR="008A3E4C" w:rsidRPr="00FD5C5C" w14:paraId="02DE1873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52E9A056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408915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67B8F4C2" w14:textId="77777777" w:rsidR="008A3E4C" w:rsidRDefault="008A3E4C" w:rsidP="008A3E4C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習動機問卷</w:t>
            </w:r>
          </w:p>
          <w:p w14:paraId="3D92976F" w14:textId="77777777" w:rsidR="00D40803" w:rsidRDefault="00D40803" w:rsidP="008A3E4C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 w:rsidRPr="00D40803">
              <w:rPr>
                <w:rFonts w:ascii="Times New Roman" w:eastAsia="標楷體" w:hAnsi="Times New Roman" w:cs="Times New Roman" w:hint="eastAsia"/>
              </w:rPr>
              <w:lastRenderedPageBreak/>
              <w:t>(</w:t>
            </w:r>
            <w:r w:rsidRPr="00D40803">
              <w:rPr>
                <w:rFonts w:ascii="Times New Roman" w:eastAsia="標楷體" w:hAnsi="Times New Roman" w:cs="Times New Roman" w:hint="eastAsia"/>
              </w:rPr>
              <w:t>資料至</w:t>
            </w:r>
            <w:r w:rsidRPr="00D40803">
              <w:rPr>
                <w:rFonts w:ascii="Times New Roman" w:eastAsia="標楷體" w:hAnsi="Times New Roman" w:cs="Times New Roman"/>
              </w:rPr>
              <w:t>109</w:t>
            </w:r>
            <w:r w:rsidRPr="00D40803">
              <w:rPr>
                <w:rFonts w:ascii="Times New Roman" w:eastAsia="標楷體" w:hAnsi="Times New Roman" w:cs="Times New Roman" w:hint="eastAsia"/>
              </w:rPr>
              <w:t>學年度止</w:t>
            </w:r>
            <w:r w:rsidRPr="00D4080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BC858D0" w14:textId="77777777" w:rsidR="008A3E4C" w:rsidRDefault="004D2195" w:rsidP="008A3E4C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15877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1003F516" w14:textId="77777777" w:rsidR="008A3E4C" w:rsidRDefault="008A3E4C" w:rsidP="008A3E4C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校務滿意度學生填答問卷</w:t>
            </w:r>
          </w:p>
        </w:tc>
      </w:tr>
      <w:tr w:rsidR="008A3E4C" w:rsidRPr="00FD5C5C" w14:paraId="150F22B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1D5CA3E2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847748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607E01C" w14:textId="77777777" w:rsidR="008A3E4C" w:rsidRDefault="008A3E4C" w:rsidP="008A3E4C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應屆畢業生流向調查問卷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772D55D4" w14:textId="77777777" w:rsidR="008A3E4C" w:rsidRDefault="004D2195" w:rsidP="008A3E4C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336453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142A70B" w14:textId="77777777" w:rsidR="008A3E4C" w:rsidRDefault="008A3E4C" w:rsidP="008A3E4C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8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全英語授課課程評量問卷</w:t>
            </w:r>
          </w:p>
        </w:tc>
      </w:tr>
      <w:tr w:rsidR="008A3E4C" w:rsidRPr="00FD5C5C" w14:paraId="69E4C75F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00B4B363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324025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2F5280B5" w14:textId="77777777" w:rsidR="008A3E4C" w:rsidRDefault="008A3E4C" w:rsidP="008A3E4C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畢業滿一年問卷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0B206BE3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895272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75D7910E" w14:textId="77777777" w:rsidR="008A3E4C" w:rsidRDefault="008A3E4C" w:rsidP="008A3E4C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大學學習課程評量問卷</w:t>
            </w:r>
          </w:p>
        </w:tc>
      </w:tr>
      <w:tr w:rsidR="008A3E4C" w:rsidRPr="00FD5C5C" w14:paraId="152D2C59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08C184B8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48927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030D4E54" w14:textId="77777777" w:rsidR="008A3E4C" w:rsidRDefault="008A3E4C" w:rsidP="008A3E4C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5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畢業滿三年問卷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3082AAEF" w14:textId="77777777" w:rsidR="008A3E4C" w:rsidRDefault="004D2195" w:rsidP="008A3E4C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896582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3E4C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1FE45211" w14:textId="77777777" w:rsidR="008A3E4C" w:rsidRDefault="008A3E4C" w:rsidP="008A3E4C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日間部新生問卷</w:t>
            </w:r>
          </w:p>
        </w:tc>
      </w:tr>
      <w:tr w:rsidR="00AE07C3" w:rsidRPr="00FD5C5C" w14:paraId="1E43EF60" w14:textId="77777777" w:rsidTr="00C21210">
        <w:trPr>
          <w:gridAfter w:val="1"/>
          <w:wAfter w:w="16" w:type="dxa"/>
          <w:trHeight w:val="73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010B0177" w14:textId="77777777" w:rsidR="00AE07C3" w:rsidRDefault="00AE07C3" w:rsidP="00AE07C3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二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外部資料</w:t>
            </w:r>
          </w:p>
        </w:tc>
      </w:tr>
      <w:tr w:rsidR="00AE07C3" w:rsidRPr="00FD5C5C" w14:paraId="0AB9C7B7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2F42F1BF" w14:textId="013FF5AA" w:rsidR="00AE07C3" w:rsidRDefault="004D2195" w:rsidP="00AE07C3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223483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3640F063" w14:textId="6A94749D" w:rsidR="00AE07C3" w:rsidRDefault="00AE07C3" w:rsidP="00AE07C3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個人申請</w:t>
            </w:r>
            <w:r w:rsidR="0076308B">
              <w:rPr>
                <w:rFonts w:ascii="Times New Roman" w:eastAsia="標楷體" w:hAnsi="Times New Roman" w:cs="Times New Roman" w:hint="eastAsia"/>
                <w:szCs w:val="18"/>
              </w:rPr>
              <w:t>入學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缺考生流向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7452C670" w14:textId="77777777" w:rsidR="00AE07C3" w:rsidRDefault="004D2195" w:rsidP="00AE07C3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030060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07C3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2693AF53" w14:textId="77777777" w:rsidR="00AE07C3" w:rsidRDefault="00D40803" w:rsidP="00AE07C3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3.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QS</w:t>
            </w:r>
            <w:r w:rsidR="00D11422">
              <w:rPr>
                <w:rFonts w:ascii="Times New Roman" w:eastAsia="標楷體" w:hAnsi="Times New Roman" w:cs="Times New Roman" w:hint="eastAsia"/>
                <w:szCs w:val="18"/>
              </w:rPr>
              <w:t>大學排名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資料庫分析平臺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br/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QS Analytics platform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2014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年起迄今</w:t>
            </w:r>
          </w:p>
        </w:tc>
      </w:tr>
      <w:tr w:rsidR="00295A06" w:rsidRPr="00FD5C5C" w14:paraId="2AE9DABA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142F72AD" w14:textId="1FA84667" w:rsidR="00295A06" w:rsidRDefault="004D2195" w:rsidP="00295A06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328562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7B4F1D5A" w14:textId="21A8293C" w:rsidR="00295A06" w:rsidRDefault="00295A06" w:rsidP="00295A06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個人申請未分發本校學生流向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252602FA" w14:textId="77777777" w:rsidR="00295A06" w:rsidRDefault="00295A06" w:rsidP="00295A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3E4CFF45" w14:textId="77777777" w:rsidR="00295A06" w:rsidRDefault="00295A06" w:rsidP="00295A06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295A06" w:rsidRPr="00FD5C5C" w14:paraId="76F70CE0" w14:textId="77777777" w:rsidTr="002558A1">
        <w:trPr>
          <w:gridAfter w:val="1"/>
          <w:wAfter w:w="16" w:type="dxa"/>
          <w:trHeight w:val="73"/>
          <w:jc w:val="center"/>
        </w:trPr>
        <w:tc>
          <w:tcPr>
            <w:tcW w:w="10334" w:type="dxa"/>
            <w:gridSpan w:val="18"/>
            <w:shd w:val="clear" w:color="auto" w:fill="FFFFFF" w:themeFill="background1"/>
            <w:vAlign w:val="center"/>
          </w:tcPr>
          <w:p w14:paraId="2DE64BCF" w14:textId="6B7A069E" w:rsidR="00295A06" w:rsidRDefault="00295A06" w:rsidP="00295A06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三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財務資料</w:t>
            </w:r>
          </w:p>
        </w:tc>
      </w:tr>
      <w:tr w:rsidR="00295A06" w:rsidRPr="00FD5C5C" w14:paraId="3D1273C5" w14:textId="77777777" w:rsidTr="00911750">
        <w:trPr>
          <w:gridAfter w:val="1"/>
          <w:wAfter w:w="16" w:type="dxa"/>
          <w:trHeight w:val="73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1D16FCC9" w14:textId="01EC64E7" w:rsidR="00295A06" w:rsidRPr="00500CDC" w:rsidRDefault="004D2195" w:rsidP="00295A06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49307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42" w:type="dxa"/>
            <w:gridSpan w:val="7"/>
            <w:shd w:val="clear" w:color="auto" w:fill="FFFFFF" w:themeFill="background1"/>
            <w:vAlign w:val="center"/>
          </w:tcPr>
          <w:p w14:paraId="15EC5B6D" w14:textId="0C4C5052" w:rsidR="00295A06" w:rsidRDefault="00295A06" w:rsidP="00295A06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學雜費與就學補助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277C251D" w14:textId="77777777" w:rsidR="00295A06" w:rsidRDefault="00295A06" w:rsidP="00295A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39" w:type="dxa"/>
            <w:gridSpan w:val="5"/>
            <w:shd w:val="clear" w:color="auto" w:fill="FFFFFF" w:themeFill="background1"/>
            <w:vAlign w:val="center"/>
          </w:tcPr>
          <w:p w14:paraId="60A88C12" w14:textId="77777777" w:rsidR="00295A06" w:rsidRDefault="00295A06" w:rsidP="00295A06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295A06" w:rsidRPr="00FD5C5C" w14:paraId="29363040" w14:textId="77777777" w:rsidTr="0078057B">
        <w:trPr>
          <w:gridAfter w:val="1"/>
          <w:wAfter w:w="16" w:type="dxa"/>
          <w:trHeight w:val="2548"/>
          <w:jc w:val="center"/>
        </w:trPr>
        <w:tc>
          <w:tcPr>
            <w:tcW w:w="1119" w:type="dxa"/>
            <w:gridSpan w:val="2"/>
            <w:shd w:val="clear" w:color="auto" w:fill="FFFFFF" w:themeFill="background1"/>
            <w:vAlign w:val="center"/>
          </w:tcPr>
          <w:p w14:paraId="6878D12F" w14:textId="77777777" w:rsidR="00295A06" w:rsidRDefault="00295A06" w:rsidP="00295A0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範圍選擇</w:t>
            </w:r>
          </w:p>
          <w:p w14:paraId="7DFDDA14" w14:textId="77777777" w:rsidR="00295A06" w:rsidRPr="00FD5C5C" w:rsidRDefault="00295A06" w:rsidP="00295A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*</w:t>
            </w:r>
            <w:r w:rsidRPr="00FD5C5C">
              <w:rPr>
                <w:rFonts w:ascii="Times New Roman" w:eastAsia="標楷體" w:hAnsi="Times New Roman" w:cs="Times New Roman"/>
              </w:rPr>
              <w:t>必填</w:t>
            </w:r>
            <w:r w:rsidRPr="00FD5C5C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9215" w:type="dxa"/>
            <w:gridSpan w:val="16"/>
            <w:shd w:val="clear" w:color="auto" w:fill="FFFFFF" w:themeFill="background1"/>
            <w:vAlign w:val="center"/>
          </w:tcPr>
          <w:p w14:paraId="0EA42196" w14:textId="53DBE97D" w:rsidR="00295A06" w:rsidRPr="00FD5C5C" w:rsidRDefault="00295A06" w:rsidP="00295A06">
            <w:pPr>
              <w:widowControl/>
              <w:ind w:left="1380" w:hangingChars="575" w:hanging="1380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1.</w:t>
            </w:r>
            <w:r w:rsidRPr="00302723">
              <w:rPr>
                <w:rFonts w:ascii="Times New Roman" w:eastAsia="標楷體" w:hAnsi="Times New Roman" w:cs="Times New Roman"/>
                <w:spacing w:val="120"/>
                <w:kern w:val="0"/>
                <w:fitText w:val="720" w:id="1904390912"/>
              </w:rPr>
              <w:t>學</w:t>
            </w:r>
            <w:r w:rsidRPr="00302723">
              <w:rPr>
                <w:rFonts w:ascii="Times New Roman" w:eastAsia="標楷體" w:hAnsi="Times New Roman" w:cs="Times New Roman"/>
                <w:kern w:val="0"/>
                <w:fitText w:val="720" w:id="1904390912"/>
              </w:rPr>
              <w:t>制</w:t>
            </w:r>
            <w:r w:rsidRPr="00FD5C5C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755741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全部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97014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日間班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1353682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1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進學班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2130301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01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碩士班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859245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博士班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1095282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其他</w:t>
            </w:r>
            <w:r w:rsidRPr="00FD5C5C">
              <w:rPr>
                <w:rFonts w:ascii="Times New Roman" w:eastAsia="標楷體" w:hAnsi="Times New Roman" w:cs="Times New Roman"/>
              </w:rPr>
              <w:t>________</w:t>
            </w:r>
          </w:p>
          <w:p w14:paraId="49A935C2" w14:textId="77777777" w:rsidR="00295A06" w:rsidRPr="00FD5C5C" w:rsidRDefault="00295A06" w:rsidP="00295A06">
            <w:pPr>
              <w:widowControl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2.</w:t>
            </w:r>
            <w:r w:rsidRPr="00FD5C5C">
              <w:rPr>
                <w:rFonts w:ascii="Times New Roman" w:eastAsia="標楷體" w:hAnsi="Times New Roman" w:cs="Times New Roman"/>
              </w:rPr>
              <w:t>院系組別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043130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全部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28335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其他</w:t>
            </w:r>
            <w:r w:rsidRPr="00FD5C5C">
              <w:rPr>
                <w:rFonts w:ascii="Times New Roman" w:eastAsia="標楷體" w:hAnsi="Times New Roman" w:cs="Times New Roman"/>
              </w:rPr>
              <w:t>________</w:t>
            </w:r>
          </w:p>
          <w:p w14:paraId="7B802B24" w14:textId="77777777" w:rsidR="00295A06" w:rsidRPr="00713650" w:rsidRDefault="00295A06" w:rsidP="00295A06">
            <w:pPr>
              <w:widowControl/>
              <w:ind w:left="1380" w:hangingChars="575" w:hanging="1380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3.</w:t>
            </w:r>
            <w:r w:rsidRPr="00FD5C5C">
              <w:rPr>
                <w:rFonts w:ascii="Times New Roman" w:eastAsia="標楷體" w:hAnsi="Times New Roman" w:cs="Times New Roman"/>
              </w:rPr>
              <w:t>學生身分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38298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全部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530300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一般生</w:t>
            </w:r>
            <w:sdt>
              <w:sdtPr>
                <w:rPr>
                  <w:rFonts w:ascii="Times New Roman" w:eastAsia="標楷體" w:hAnsi="Times New Roman" w:cs="Times New Roman"/>
                </w:rPr>
                <w:id w:val="1789846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境外生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僑生、陸生、外籍生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sdt>
              <w:sdtPr>
                <w:rPr>
                  <w:rFonts w:ascii="Times New Roman" w:eastAsia="標楷體" w:hAnsi="Times New Roman" w:cs="Times New Roman"/>
                </w:rPr>
                <w:id w:val="963782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交換</w:t>
            </w:r>
            <w:r w:rsidRPr="00FD5C5C">
              <w:rPr>
                <w:rFonts w:ascii="Times New Roman" w:eastAsia="標楷體" w:hAnsi="Times New Roman" w:cs="Times New Roman"/>
              </w:rPr>
              <w:t>生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</w:rPr>
                <w:id w:val="784699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其他</w:t>
            </w:r>
            <w:r w:rsidRPr="00FD5C5C">
              <w:rPr>
                <w:rFonts w:ascii="Times New Roman" w:eastAsia="標楷體" w:hAnsi="Times New Roman" w:cs="Times New Roman"/>
              </w:rPr>
              <w:t>________</w:t>
            </w:r>
          </w:p>
          <w:p w14:paraId="7F03F1D8" w14:textId="77777777" w:rsidR="00295A06" w:rsidRPr="00FD5C5C" w:rsidRDefault="00295A06" w:rsidP="00295A0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Pr="00FD5C5C">
              <w:rPr>
                <w:rFonts w:ascii="Times New Roman" w:eastAsia="標楷體" w:hAnsi="Times New Roman" w:cs="Times New Roman"/>
              </w:rPr>
              <w:t>.</w:t>
            </w:r>
            <w:r w:rsidRPr="00545314">
              <w:rPr>
                <w:rFonts w:ascii="Times New Roman" w:eastAsia="標楷體" w:hAnsi="Times New Roman" w:cs="Times New Roman" w:hint="eastAsia"/>
              </w:rPr>
              <w:t>申請資料期間</w:t>
            </w:r>
            <w:r w:rsidRPr="00545314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______</w:t>
            </w:r>
            <w:r w:rsidRPr="00545314">
              <w:rPr>
                <w:rFonts w:ascii="Times New Roman" w:eastAsia="標楷體" w:hAnsi="Times New Roman" w:cs="Times New Roman" w:hint="eastAsia"/>
              </w:rPr>
              <w:t>學年至</w:t>
            </w:r>
            <w:r>
              <w:rPr>
                <w:rFonts w:ascii="Times New Roman" w:eastAsia="標楷體" w:hAnsi="Times New Roman" w:cs="Times New Roman"/>
              </w:rPr>
              <w:t xml:space="preserve"> _____</w:t>
            </w:r>
            <w:r w:rsidRPr="00545314">
              <w:rPr>
                <w:rFonts w:ascii="Times New Roman" w:eastAsia="標楷體" w:hAnsi="Times New Roman" w:cs="Times New Roman"/>
              </w:rPr>
              <w:t>_</w:t>
            </w:r>
            <w:r w:rsidRPr="00545314">
              <w:rPr>
                <w:rFonts w:ascii="Times New Roman" w:eastAsia="標楷體" w:hAnsi="Times New Roman" w:cs="Times New Roman"/>
              </w:rPr>
              <w:t>學年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sdt>
              <w:sdtPr>
                <w:rPr>
                  <w:rFonts w:ascii="Times New Roman" w:eastAsia="標楷體" w:hAnsi="Times New Roman" w:cs="Times New Roman"/>
                </w:rPr>
                <w:id w:val="-509671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入學學年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2007900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畢業學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561EFB7" w14:textId="77777777" w:rsidR="00295A06" w:rsidRPr="00FD5C5C" w:rsidRDefault="00295A06" w:rsidP="00295A06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Pr="00545314">
              <w:rPr>
                <w:rFonts w:ascii="Times New Roman" w:eastAsia="標楷體" w:hAnsi="Times New Roman" w:cs="Times New Roman"/>
                <w:spacing w:val="240"/>
                <w:kern w:val="0"/>
                <w:fitText w:val="960" w:id="1904390913"/>
              </w:rPr>
              <w:t>其</w:t>
            </w:r>
            <w:r w:rsidRPr="00545314">
              <w:rPr>
                <w:rFonts w:ascii="Times New Roman" w:eastAsia="標楷體" w:hAnsi="Times New Roman" w:cs="Times New Roman"/>
                <w:kern w:val="0"/>
                <w:fitText w:val="960" w:id="1904390913"/>
              </w:rPr>
              <w:t>他</w:t>
            </w:r>
            <w:r w:rsidRPr="00E557A5">
              <w:rPr>
                <w:rFonts w:ascii="Times New Roman" w:eastAsia="標楷體" w:hAnsi="Times New Roman" w:cs="Times New Roman"/>
              </w:rPr>
              <w:t>：</w:t>
            </w:r>
            <w:r w:rsidRPr="00FD5C5C">
              <w:rPr>
                <w:rFonts w:ascii="Times New Roman" w:eastAsia="標楷體" w:hAnsi="Times New Roman" w:cs="Times New Roman"/>
              </w:rPr>
              <w:t>_________________________________</w:t>
            </w:r>
          </w:p>
        </w:tc>
      </w:tr>
      <w:tr w:rsidR="00295A06" w:rsidRPr="00FD5C5C" w14:paraId="70588ACC" w14:textId="77777777" w:rsidTr="00FC5515">
        <w:trPr>
          <w:gridAfter w:val="1"/>
          <w:wAfter w:w="16" w:type="dxa"/>
          <w:trHeight w:val="567"/>
          <w:jc w:val="center"/>
        </w:trPr>
        <w:tc>
          <w:tcPr>
            <w:tcW w:w="10334" w:type="dxa"/>
            <w:gridSpan w:val="18"/>
            <w:shd w:val="clear" w:color="auto" w:fill="D9D9D9" w:themeFill="background1" w:themeFillShade="D9"/>
            <w:vAlign w:val="center"/>
          </w:tcPr>
          <w:p w14:paraId="1EE5C8E4" w14:textId="77777777" w:rsidR="00295A06" w:rsidRPr="00FD5C5C" w:rsidRDefault="00295A06" w:rsidP="00295A06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D5C5C">
              <w:rPr>
                <w:rFonts w:ascii="Times New Roman" w:eastAsia="標楷體" w:hAnsi="Times New Roman" w:cs="Times New Roman"/>
                <w:b/>
              </w:rPr>
              <w:t>、審核</w:t>
            </w:r>
            <w:r>
              <w:rPr>
                <w:rFonts w:ascii="Times New Roman" w:eastAsia="標楷體" w:hAnsi="Times New Roman" w:cs="Times New Roman" w:hint="eastAsia"/>
                <w:b/>
              </w:rPr>
              <w:t>程序</w:t>
            </w:r>
            <w:r w:rsidRPr="00FD5C5C">
              <w:rPr>
                <w:rFonts w:ascii="Times New Roman" w:eastAsia="標楷體" w:hAnsi="Times New Roman" w:cs="Times New Roman"/>
                <w:b/>
              </w:rPr>
              <w:t>（申請者勿填）</w:t>
            </w:r>
          </w:p>
        </w:tc>
      </w:tr>
      <w:tr w:rsidR="00295A06" w:rsidRPr="00FD5C5C" w14:paraId="36B6F17C" w14:textId="77777777" w:rsidTr="00DA2ABB">
        <w:trPr>
          <w:gridAfter w:val="1"/>
          <w:wAfter w:w="16" w:type="dxa"/>
          <w:trHeight w:val="796"/>
          <w:jc w:val="center"/>
        </w:trPr>
        <w:tc>
          <w:tcPr>
            <w:tcW w:w="546" w:type="dxa"/>
            <w:vMerge w:val="restart"/>
            <w:textDirection w:val="tbRlV"/>
            <w:vAlign w:val="center"/>
          </w:tcPr>
          <w:p w14:paraId="0FD1A840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</w:t>
            </w:r>
            <w:r w:rsidRPr="00FD5C5C">
              <w:rPr>
                <w:rFonts w:ascii="Times New Roman" w:eastAsia="標楷體" w:hAnsi="Times New Roman" w:cs="Times New Roman"/>
              </w:rPr>
              <w:t>審核</w:t>
            </w:r>
          </w:p>
        </w:tc>
        <w:tc>
          <w:tcPr>
            <w:tcW w:w="1717" w:type="dxa"/>
            <w:gridSpan w:val="4"/>
            <w:vAlign w:val="center"/>
          </w:tcPr>
          <w:p w14:paraId="793067B4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51075708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年</w:t>
            </w: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月</w:t>
            </w: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676" w:type="dxa"/>
            <w:gridSpan w:val="6"/>
            <w:vAlign w:val="center"/>
          </w:tcPr>
          <w:p w14:paraId="21A2A473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審核結果</w:t>
            </w:r>
          </w:p>
        </w:tc>
        <w:tc>
          <w:tcPr>
            <w:tcW w:w="3843" w:type="dxa"/>
            <w:gridSpan w:val="4"/>
            <w:vAlign w:val="center"/>
          </w:tcPr>
          <w:p w14:paraId="778BA1BF" w14:textId="77777777" w:rsidR="00295A06" w:rsidRPr="00FD5C5C" w:rsidRDefault="004D2195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985700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295A06" w:rsidRPr="00FD5C5C">
              <w:rPr>
                <w:rFonts w:ascii="Times New Roman" w:eastAsia="標楷體" w:hAnsi="Times New Roman" w:cs="Times New Roman"/>
              </w:rPr>
              <w:t>通過</w:t>
            </w:r>
          </w:p>
          <w:p w14:paraId="42C911A6" w14:textId="77777777" w:rsidR="00295A06" w:rsidRPr="00BC5EB7" w:rsidRDefault="004D2195" w:rsidP="00295A06">
            <w:pPr>
              <w:tabs>
                <w:tab w:val="right" w:pos="9638"/>
              </w:tabs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670860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A06" w:rsidRPr="00FD5C5C">
              <w:rPr>
                <w:rFonts w:ascii="Times New Roman" w:eastAsia="標楷體" w:hAnsi="Times New Roman" w:cs="Times New Roman"/>
              </w:rPr>
              <w:t>不通過，原因：</w:t>
            </w:r>
            <w:r w:rsidR="00295A06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</w:p>
        </w:tc>
      </w:tr>
      <w:tr w:rsidR="00295A06" w:rsidRPr="00FD5C5C" w14:paraId="44D1663C" w14:textId="77777777" w:rsidTr="00DA2ABB">
        <w:trPr>
          <w:gridAfter w:val="1"/>
          <w:wAfter w:w="16" w:type="dxa"/>
          <w:trHeight w:val="883"/>
          <w:jc w:val="center"/>
        </w:trPr>
        <w:tc>
          <w:tcPr>
            <w:tcW w:w="546" w:type="dxa"/>
            <w:vMerge/>
            <w:vAlign w:val="center"/>
          </w:tcPr>
          <w:p w14:paraId="235AF645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73A66ED5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務中心</w:t>
            </w:r>
          </w:p>
          <w:p w14:paraId="52F6E34E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552" w:type="dxa"/>
            <w:gridSpan w:val="3"/>
            <w:vAlign w:val="center"/>
          </w:tcPr>
          <w:p w14:paraId="647AFFF9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6" w:type="dxa"/>
            <w:gridSpan w:val="6"/>
            <w:vAlign w:val="center"/>
          </w:tcPr>
          <w:p w14:paraId="5DBAEF16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主任</w:t>
            </w:r>
            <w:r>
              <w:rPr>
                <w:rFonts w:ascii="Times New Roman" w:eastAsia="標楷體" w:hAnsi="Times New Roman" w:cs="Times New Roman" w:hint="eastAsia"/>
              </w:rPr>
              <w:t>簽核</w:t>
            </w:r>
          </w:p>
        </w:tc>
        <w:tc>
          <w:tcPr>
            <w:tcW w:w="3843" w:type="dxa"/>
            <w:gridSpan w:val="4"/>
            <w:vAlign w:val="center"/>
          </w:tcPr>
          <w:p w14:paraId="677313F4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95A06" w:rsidRPr="00FD5C5C" w14:paraId="6B1941EE" w14:textId="77777777" w:rsidTr="00DA2ABB">
        <w:trPr>
          <w:gridAfter w:val="1"/>
          <w:wAfter w:w="16" w:type="dxa"/>
          <w:cantSplit/>
          <w:trHeight w:val="794"/>
          <w:jc w:val="center"/>
        </w:trPr>
        <w:tc>
          <w:tcPr>
            <w:tcW w:w="546" w:type="dxa"/>
            <w:vMerge w:val="restart"/>
            <w:textDirection w:val="tbRlV"/>
            <w:vAlign w:val="center"/>
          </w:tcPr>
          <w:p w14:paraId="304BE989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串接</w:t>
            </w:r>
          </w:p>
        </w:tc>
        <w:tc>
          <w:tcPr>
            <w:tcW w:w="1717" w:type="dxa"/>
            <w:gridSpan w:val="4"/>
            <w:vAlign w:val="center"/>
          </w:tcPr>
          <w:p w14:paraId="6B4AE929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33DFB32B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年</w:t>
            </w: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月</w:t>
            </w: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5519" w:type="dxa"/>
            <w:gridSpan w:val="10"/>
            <w:vAlign w:val="center"/>
          </w:tcPr>
          <w:p w14:paraId="27E95A68" w14:textId="77777777" w:rsidR="00295A06" w:rsidRDefault="004D2195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91227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A06">
              <w:rPr>
                <w:rFonts w:ascii="Times New Roman" w:eastAsia="標楷體" w:hAnsi="Times New Roman" w:cs="Times New Roman" w:hint="eastAsia"/>
              </w:rPr>
              <w:t>逕由校務研究中心校務資料庫查詢平臺下載</w:t>
            </w:r>
          </w:p>
          <w:p w14:paraId="3E3DFCD5" w14:textId="77777777" w:rsidR="00295A06" w:rsidRPr="00FD5C5C" w:rsidRDefault="004D2195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154905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A06">
              <w:rPr>
                <w:rFonts w:ascii="Times New Roman" w:eastAsia="標楷體" w:hAnsi="Times New Roman" w:cs="Times New Roman" w:hint="eastAsia"/>
              </w:rPr>
              <w:t>非校務資料庫資料串接，需請資訊處協助</w:t>
            </w:r>
          </w:p>
        </w:tc>
      </w:tr>
      <w:tr w:rsidR="00295A06" w:rsidRPr="00FD5C5C" w14:paraId="5AA6D9B9" w14:textId="77777777" w:rsidTr="00DA2ABB">
        <w:trPr>
          <w:gridAfter w:val="1"/>
          <w:wAfter w:w="16" w:type="dxa"/>
          <w:trHeight w:val="884"/>
          <w:jc w:val="center"/>
        </w:trPr>
        <w:tc>
          <w:tcPr>
            <w:tcW w:w="546" w:type="dxa"/>
            <w:vMerge/>
            <w:vAlign w:val="center"/>
          </w:tcPr>
          <w:p w14:paraId="43033D66" w14:textId="77777777" w:rsidR="00295A06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6E57484B" w14:textId="77777777" w:rsidR="00295A06" w:rsidRPr="00495C98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57A5">
              <w:rPr>
                <w:rFonts w:ascii="Times New Roman" w:eastAsia="標楷體" w:hAnsi="Times New Roman" w:cs="Times New Roman"/>
              </w:rPr>
              <w:t>資訊處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2552" w:type="dxa"/>
            <w:gridSpan w:val="3"/>
            <w:vAlign w:val="center"/>
          </w:tcPr>
          <w:p w14:paraId="257D6813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6" w:type="dxa"/>
            <w:gridSpan w:val="6"/>
            <w:vAlign w:val="center"/>
          </w:tcPr>
          <w:p w14:paraId="570E5A12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管簽核</w:t>
            </w:r>
          </w:p>
        </w:tc>
        <w:tc>
          <w:tcPr>
            <w:tcW w:w="3843" w:type="dxa"/>
            <w:gridSpan w:val="4"/>
            <w:vAlign w:val="center"/>
          </w:tcPr>
          <w:p w14:paraId="5CA25514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95A06" w:rsidRPr="00FD5C5C" w14:paraId="1AF6DDF3" w14:textId="77777777" w:rsidTr="00DA2ABB">
        <w:trPr>
          <w:gridAfter w:val="1"/>
          <w:wAfter w:w="16" w:type="dxa"/>
          <w:cantSplit/>
          <w:trHeight w:val="1270"/>
          <w:jc w:val="center"/>
        </w:trPr>
        <w:tc>
          <w:tcPr>
            <w:tcW w:w="546" w:type="dxa"/>
            <w:textDirection w:val="tbRlV"/>
            <w:vAlign w:val="center"/>
          </w:tcPr>
          <w:p w14:paraId="4DFB78E8" w14:textId="77777777" w:rsidR="00295A06" w:rsidRDefault="00295A06" w:rsidP="00295A06">
            <w:pPr>
              <w:tabs>
                <w:tab w:val="right" w:pos="9638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提供</w:t>
            </w:r>
          </w:p>
        </w:tc>
        <w:tc>
          <w:tcPr>
            <w:tcW w:w="1717" w:type="dxa"/>
            <w:gridSpan w:val="4"/>
            <w:vAlign w:val="center"/>
          </w:tcPr>
          <w:p w14:paraId="435A28EF" w14:textId="77777777" w:rsidR="00295A06" w:rsidRPr="00F10545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寄送日期</w:t>
            </w:r>
          </w:p>
        </w:tc>
        <w:tc>
          <w:tcPr>
            <w:tcW w:w="2552" w:type="dxa"/>
            <w:gridSpan w:val="3"/>
            <w:vAlign w:val="center"/>
          </w:tcPr>
          <w:p w14:paraId="74E12BB1" w14:textId="77777777" w:rsidR="00295A06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7D562174" w14:textId="77777777" w:rsidR="00295A06" w:rsidRPr="00932470" w:rsidRDefault="00295A06" w:rsidP="00295A06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年</w:t>
            </w: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月</w:t>
            </w:r>
            <w:r w:rsidRPr="00FD5C5C">
              <w:rPr>
                <w:rFonts w:ascii="Times New Roman" w:eastAsia="標楷體" w:hAnsi="Times New Roman" w:cs="Times New Roman"/>
              </w:rPr>
              <w:t>____</w:t>
            </w:r>
            <w:r w:rsidRPr="00FD5C5C">
              <w:rPr>
                <w:rFonts w:ascii="Times New Roman" w:eastAsia="標楷體" w:hAnsi="Times New Roman" w:cs="Times New Roman"/>
              </w:rPr>
              <w:t>日</w:t>
            </w:r>
          </w:p>
          <w:p w14:paraId="6C4E5E97" w14:textId="77777777" w:rsidR="00295A06" w:rsidRPr="00932470" w:rsidRDefault="00295A06" w:rsidP="00295A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6" w:type="dxa"/>
            <w:gridSpan w:val="6"/>
            <w:vAlign w:val="center"/>
          </w:tcPr>
          <w:p w14:paraId="158FC603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務中心</w:t>
            </w:r>
          </w:p>
          <w:p w14:paraId="47AC1E02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3843" w:type="dxa"/>
            <w:gridSpan w:val="4"/>
            <w:vAlign w:val="center"/>
          </w:tcPr>
          <w:p w14:paraId="3108000E" w14:textId="77777777" w:rsidR="00295A06" w:rsidRPr="00FD5C5C" w:rsidRDefault="00295A06" w:rsidP="00295A06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BAD63FC" w14:textId="77777777" w:rsidR="00302723" w:rsidRPr="007218E2" w:rsidRDefault="00302723" w:rsidP="007218E2"/>
    <w:sectPr w:rsidR="00302723" w:rsidRPr="007218E2" w:rsidSect="00187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8997" w14:textId="77777777" w:rsidR="00F66E7E" w:rsidRDefault="00F66E7E" w:rsidP="00D01A88">
      <w:r>
        <w:separator/>
      </w:r>
    </w:p>
  </w:endnote>
  <w:endnote w:type="continuationSeparator" w:id="0">
    <w:p w14:paraId="5F865C5E" w14:textId="77777777" w:rsidR="00F66E7E" w:rsidRDefault="00F66E7E" w:rsidP="00D0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87BA" w14:textId="77777777" w:rsidR="00A97F19" w:rsidRDefault="00A97F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FBC7" w14:textId="04D13232" w:rsidR="00635A92" w:rsidRDefault="00635A92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="000C0AF8">
      <w:rPr>
        <w:sz w:val="28"/>
        <w:szCs w:val="28"/>
      </w:rPr>
      <w:t>PM-Q03-001-FM001-0</w:t>
    </w:r>
    <w:r w:rsidR="000C0AF8">
      <w:rPr>
        <w:rFonts w:hint="eastAsia"/>
        <w:sz w:val="28"/>
        <w:szCs w:val="28"/>
      </w:rPr>
      <w:t>2</w:t>
    </w:r>
  </w:p>
  <w:p w14:paraId="23EAEF82" w14:textId="4D524B99" w:rsidR="00911750" w:rsidRPr="00D663A7" w:rsidRDefault="00911750" w:rsidP="00D663A7">
    <w:pPr>
      <w:pStyle w:val="a5"/>
      <w:jc w:val="center"/>
      <w:rPr>
        <w:rFonts w:ascii="Times New Roman" w:eastAsia="標楷體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F7B2" w14:textId="77777777" w:rsidR="00A97F19" w:rsidRDefault="00A97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08FC" w14:textId="77777777" w:rsidR="00F66E7E" w:rsidRDefault="00F66E7E" w:rsidP="00D01A88">
      <w:r>
        <w:separator/>
      </w:r>
    </w:p>
  </w:footnote>
  <w:footnote w:type="continuationSeparator" w:id="0">
    <w:p w14:paraId="2EA5760D" w14:textId="77777777" w:rsidR="00F66E7E" w:rsidRDefault="00F66E7E" w:rsidP="00D0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B97F" w14:textId="77777777" w:rsidR="00A97F19" w:rsidRDefault="00A97F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B54" w14:textId="77777777" w:rsidR="00911750" w:rsidRPr="00302723" w:rsidRDefault="00911750" w:rsidP="00A35740">
    <w:pPr>
      <w:pStyle w:val="a3"/>
      <w:tabs>
        <w:tab w:val="right" w:pos="4153"/>
        <w:tab w:val="left" w:pos="9072"/>
      </w:tabs>
      <w:jc w:val="right"/>
      <w:rPr>
        <w:rFonts w:ascii="標楷體" w:eastAsia="標楷體" w:hAnsi="標楷體"/>
      </w:rPr>
    </w:pPr>
    <w:r w:rsidRPr="00302723">
      <w:rPr>
        <w:rFonts w:ascii="標楷體" w:eastAsia="標楷體" w:hAnsi="標楷體" w:hint="eastAsia"/>
      </w:rPr>
      <w:t>淡江大學</w:t>
    </w:r>
    <w:r w:rsidRPr="00302723">
      <w:rPr>
        <w:rFonts w:ascii="標楷體" w:eastAsia="標楷體" w:hAnsi="標楷體"/>
      </w:rPr>
      <w:t>校務研究資料</w:t>
    </w:r>
    <w:r w:rsidRPr="00302723">
      <w:rPr>
        <w:rFonts w:ascii="標楷體" w:eastAsia="標楷體" w:hAnsi="標楷體" w:hint="eastAsia"/>
      </w:rPr>
      <w:t>應用</w:t>
    </w:r>
    <w:r w:rsidRPr="00302723">
      <w:rPr>
        <w:rFonts w:ascii="標楷體" w:eastAsia="標楷體" w:hAnsi="標楷體"/>
      </w:rPr>
      <w:t>申請單</w:t>
    </w:r>
    <w:r w:rsidR="005E082A">
      <w:rPr>
        <w:rFonts w:ascii="標楷體" w:eastAsia="標楷體" w:hAnsi="標楷體" w:hint="eastAsia"/>
      </w:rPr>
      <w:t>(11</w:t>
    </w:r>
    <w:r w:rsidR="006F462E">
      <w:rPr>
        <w:rFonts w:ascii="標楷體" w:eastAsia="標楷體" w:hAnsi="標楷體" w:hint="eastAsia"/>
      </w:rPr>
      <w:t>1</w:t>
    </w:r>
    <w:r w:rsidR="005E082A">
      <w:rPr>
        <w:rFonts w:ascii="標楷體" w:eastAsia="標楷體" w:hAnsi="標楷體" w:hint="eastAsia"/>
      </w:rPr>
      <w:t>01</w:t>
    </w:r>
    <w:r w:rsidR="0070563F">
      <w:rPr>
        <w:rFonts w:ascii="標楷體" w:eastAsia="標楷體" w:hAnsi="標楷體" w:hint="eastAsia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A3F" w14:textId="77777777" w:rsidR="00A97F19" w:rsidRDefault="00A97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4F4"/>
    <w:multiLevelType w:val="hybridMultilevel"/>
    <w:tmpl w:val="BC6CED4E"/>
    <w:lvl w:ilvl="0" w:tplc="1B724378">
      <w:numFmt w:val="bullet"/>
      <w:lvlText w:val=""/>
      <w:lvlJc w:val="left"/>
      <w:pPr>
        <w:ind w:left="-156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80"/>
      </w:pPr>
      <w:rPr>
        <w:rFonts w:ascii="Wingdings" w:hAnsi="Wingdings" w:hint="default"/>
      </w:rPr>
    </w:lvl>
  </w:abstractNum>
  <w:abstractNum w:abstractNumId="1" w15:restartNumberingAfterBreak="0">
    <w:nsid w:val="09664A48"/>
    <w:multiLevelType w:val="hybridMultilevel"/>
    <w:tmpl w:val="185A7FDC"/>
    <w:lvl w:ilvl="0" w:tplc="7DD618A6">
      <w:start w:val="2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F2533"/>
    <w:multiLevelType w:val="hybridMultilevel"/>
    <w:tmpl w:val="E82C7A3A"/>
    <w:lvl w:ilvl="0" w:tplc="9C30530A">
      <w:start w:val="1"/>
      <w:numFmt w:val="ideographDigital"/>
      <w:lvlText w:val="%1、"/>
      <w:lvlJc w:val="left"/>
      <w:pPr>
        <w:ind w:left="480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656C69"/>
    <w:multiLevelType w:val="hybridMultilevel"/>
    <w:tmpl w:val="8A845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B7688"/>
    <w:multiLevelType w:val="hybridMultilevel"/>
    <w:tmpl w:val="00A86F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B87DFA"/>
    <w:multiLevelType w:val="hybridMultilevel"/>
    <w:tmpl w:val="7A663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F056B"/>
    <w:multiLevelType w:val="hybridMultilevel"/>
    <w:tmpl w:val="A232025E"/>
    <w:lvl w:ilvl="0" w:tplc="9788A5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56E39"/>
    <w:multiLevelType w:val="hybridMultilevel"/>
    <w:tmpl w:val="F6023614"/>
    <w:lvl w:ilvl="0" w:tplc="ECE23EE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F94FDE"/>
    <w:multiLevelType w:val="hybridMultilevel"/>
    <w:tmpl w:val="86B2DCA4"/>
    <w:lvl w:ilvl="0" w:tplc="011C075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15C1EF8">
      <w:start w:val="1"/>
      <w:numFmt w:val="taiwaneseCountingThousand"/>
      <w:lvlText w:val="%2、"/>
      <w:lvlJc w:val="left"/>
      <w:pPr>
        <w:ind w:left="1230" w:hanging="510"/>
      </w:pPr>
      <w:rPr>
        <w:rFonts w:ascii="Times New Roman" w:hAnsi="Times New Roman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5871F12"/>
    <w:multiLevelType w:val="hybridMultilevel"/>
    <w:tmpl w:val="5DB695CE"/>
    <w:lvl w:ilvl="0" w:tplc="1F1CE6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946C2B"/>
    <w:multiLevelType w:val="hybridMultilevel"/>
    <w:tmpl w:val="87BE16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84AB5"/>
    <w:multiLevelType w:val="hybridMultilevel"/>
    <w:tmpl w:val="B896F4CE"/>
    <w:lvl w:ilvl="0" w:tplc="30A0E646">
      <w:start w:val="6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A341CA"/>
    <w:multiLevelType w:val="hybridMultilevel"/>
    <w:tmpl w:val="534AB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23FA5"/>
    <w:multiLevelType w:val="hybridMultilevel"/>
    <w:tmpl w:val="CC3EE54E"/>
    <w:lvl w:ilvl="0" w:tplc="71B8379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57C8E"/>
    <w:multiLevelType w:val="hybridMultilevel"/>
    <w:tmpl w:val="5232A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237B9C"/>
    <w:multiLevelType w:val="hybridMultilevel"/>
    <w:tmpl w:val="87BE16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B13441"/>
    <w:multiLevelType w:val="hybridMultilevel"/>
    <w:tmpl w:val="AC40C516"/>
    <w:lvl w:ilvl="0" w:tplc="66C60FF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2978DE"/>
    <w:multiLevelType w:val="hybridMultilevel"/>
    <w:tmpl w:val="EDB82CF4"/>
    <w:lvl w:ilvl="0" w:tplc="D52A3B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z w:val="24"/>
        <w:szCs w:val="2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931875">
    <w:abstractNumId w:val="14"/>
  </w:num>
  <w:num w:numId="2" w16cid:durableId="1432042594">
    <w:abstractNumId w:val="4"/>
  </w:num>
  <w:num w:numId="3" w16cid:durableId="772744899">
    <w:abstractNumId w:val="2"/>
  </w:num>
  <w:num w:numId="4" w16cid:durableId="114641673">
    <w:abstractNumId w:val="9"/>
  </w:num>
  <w:num w:numId="5" w16cid:durableId="1813517527">
    <w:abstractNumId w:val="17"/>
  </w:num>
  <w:num w:numId="6" w16cid:durableId="1946618610">
    <w:abstractNumId w:val="8"/>
  </w:num>
  <w:num w:numId="7" w16cid:durableId="935330868">
    <w:abstractNumId w:val="0"/>
  </w:num>
  <w:num w:numId="8" w16cid:durableId="988750571">
    <w:abstractNumId w:val="10"/>
  </w:num>
  <w:num w:numId="9" w16cid:durableId="1814366282">
    <w:abstractNumId w:val="15"/>
  </w:num>
  <w:num w:numId="10" w16cid:durableId="967392907">
    <w:abstractNumId w:val="7"/>
  </w:num>
  <w:num w:numId="11" w16cid:durableId="1333989798">
    <w:abstractNumId w:val="12"/>
  </w:num>
  <w:num w:numId="12" w16cid:durableId="1548296124">
    <w:abstractNumId w:val="13"/>
  </w:num>
  <w:num w:numId="13" w16cid:durableId="244805358">
    <w:abstractNumId w:val="1"/>
  </w:num>
  <w:num w:numId="14" w16cid:durableId="1078329941">
    <w:abstractNumId w:val="11"/>
  </w:num>
  <w:num w:numId="15" w16cid:durableId="937786918">
    <w:abstractNumId w:val="16"/>
  </w:num>
  <w:num w:numId="16" w16cid:durableId="1089615932">
    <w:abstractNumId w:val="6"/>
  </w:num>
  <w:num w:numId="17" w16cid:durableId="1761370469">
    <w:abstractNumId w:val="3"/>
  </w:num>
  <w:num w:numId="18" w16cid:durableId="959534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58"/>
    <w:rsid w:val="00004EAB"/>
    <w:rsid w:val="000212DF"/>
    <w:rsid w:val="000409BD"/>
    <w:rsid w:val="00040E41"/>
    <w:rsid w:val="0004561D"/>
    <w:rsid w:val="00055363"/>
    <w:rsid w:val="00067C75"/>
    <w:rsid w:val="000747E0"/>
    <w:rsid w:val="000A24C8"/>
    <w:rsid w:val="000A3EE2"/>
    <w:rsid w:val="000A6411"/>
    <w:rsid w:val="000C0AF8"/>
    <w:rsid w:val="000C1398"/>
    <w:rsid w:val="000C489E"/>
    <w:rsid w:val="000D24E9"/>
    <w:rsid w:val="000D3A90"/>
    <w:rsid w:val="000E32F5"/>
    <w:rsid w:val="00115E2C"/>
    <w:rsid w:val="00123B60"/>
    <w:rsid w:val="00123FAE"/>
    <w:rsid w:val="00130AA4"/>
    <w:rsid w:val="001352FE"/>
    <w:rsid w:val="0013778D"/>
    <w:rsid w:val="001524F5"/>
    <w:rsid w:val="00156529"/>
    <w:rsid w:val="0016113C"/>
    <w:rsid w:val="00172B81"/>
    <w:rsid w:val="00172C51"/>
    <w:rsid w:val="001832B2"/>
    <w:rsid w:val="0018767F"/>
    <w:rsid w:val="0018774F"/>
    <w:rsid w:val="00194C74"/>
    <w:rsid w:val="001966DC"/>
    <w:rsid w:val="001A5643"/>
    <w:rsid w:val="001A5B35"/>
    <w:rsid w:val="001B088F"/>
    <w:rsid w:val="001B3769"/>
    <w:rsid w:val="001C796C"/>
    <w:rsid w:val="001F0391"/>
    <w:rsid w:val="001F39BE"/>
    <w:rsid w:val="001F510A"/>
    <w:rsid w:val="002053FA"/>
    <w:rsid w:val="0020567A"/>
    <w:rsid w:val="00210854"/>
    <w:rsid w:val="00213D2B"/>
    <w:rsid w:val="00223A66"/>
    <w:rsid w:val="0023430C"/>
    <w:rsid w:val="0024015F"/>
    <w:rsid w:val="00247613"/>
    <w:rsid w:val="00251E29"/>
    <w:rsid w:val="002633C5"/>
    <w:rsid w:val="00263529"/>
    <w:rsid w:val="00273598"/>
    <w:rsid w:val="002773FD"/>
    <w:rsid w:val="00282020"/>
    <w:rsid w:val="00295A06"/>
    <w:rsid w:val="002973CE"/>
    <w:rsid w:val="002A103F"/>
    <w:rsid w:val="002A2A6C"/>
    <w:rsid w:val="002A3323"/>
    <w:rsid w:val="002B12BD"/>
    <w:rsid w:val="002D0FA3"/>
    <w:rsid w:val="002D7E1C"/>
    <w:rsid w:val="002E61A3"/>
    <w:rsid w:val="002F4A30"/>
    <w:rsid w:val="00302723"/>
    <w:rsid w:val="0032462B"/>
    <w:rsid w:val="00327669"/>
    <w:rsid w:val="00340855"/>
    <w:rsid w:val="00340D3B"/>
    <w:rsid w:val="003471EC"/>
    <w:rsid w:val="0034762D"/>
    <w:rsid w:val="0036114F"/>
    <w:rsid w:val="00363DC9"/>
    <w:rsid w:val="00374245"/>
    <w:rsid w:val="003823CD"/>
    <w:rsid w:val="003B587E"/>
    <w:rsid w:val="003B58B5"/>
    <w:rsid w:val="003C028C"/>
    <w:rsid w:val="003C1454"/>
    <w:rsid w:val="003D58A7"/>
    <w:rsid w:val="003D6FBE"/>
    <w:rsid w:val="003D7411"/>
    <w:rsid w:val="003D769A"/>
    <w:rsid w:val="003E0F2E"/>
    <w:rsid w:val="003E42D7"/>
    <w:rsid w:val="00413E41"/>
    <w:rsid w:val="00414E38"/>
    <w:rsid w:val="0041742E"/>
    <w:rsid w:val="004378C5"/>
    <w:rsid w:val="00437D8E"/>
    <w:rsid w:val="0044784D"/>
    <w:rsid w:val="004550A1"/>
    <w:rsid w:val="00490AA9"/>
    <w:rsid w:val="0049168D"/>
    <w:rsid w:val="004918D8"/>
    <w:rsid w:val="00495C98"/>
    <w:rsid w:val="00495E89"/>
    <w:rsid w:val="004960F1"/>
    <w:rsid w:val="004A0B41"/>
    <w:rsid w:val="004B6625"/>
    <w:rsid w:val="004D2195"/>
    <w:rsid w:val="004D714F"/>
    <w:rsid w:val="004E5C1D"/>
    <w:rsid w:val="004F5458"/>
    <w:rsid w:val="00500CDC"/>
    <w:rsid w:val="00511A8C"/>
    <w:rsid w:val="00523BC7"/>
    <w:rsid w:val="00524052"/>
    <w:rsid w:val="00532740"/>
    <w:rsid w:val="00545314"/>
    <w:rsid w:val="00547876"/>
    <w:rsid w:val="00554564"/>
    <w:rsid w:val="005551D8"/>
    <w:rsid w:val="00555AA8"/>
    <w:rsid w:val="00555ECE"/>
    <w:rsid w:val="005561A0"/>
    <w:rsid w:val="00562789"/>
    <w:rsid w:val="00570E57"/>
    <w:rsid w:val="00571FE2"/>
    <w:rsid w:val="0057475E"/>
    <w:rsid w:val="0058109B"/>
    <w:rsid w:val="00581AE0"/>
    <w:rsid w:val="00585B00"/>
    <w:rsid w:val="00585FF4"/>
    <w:rsid w:val="005A62FD"/>
    <w:rsid w:val="005A7297"/>
    <w:rsid w:val="005B4205"/>
    <w:rsid w:val="005B77F4"/>
    <w:rsid w:val="005C3739"/>
    <w:rsid w:val="005C770A"/>
    <w:rsid w:val="005D38C1"/>
    <w:rsid w:val="005D3D2F"/>
    <w:rsid w:val="005E082A"/>
    <w:rsid w:val="005E26A8"/>
    <w:rsid w:val="005E2CED"/>
    <w:rsid w:val="00600A47"/>
    <w:rsid w:val="00603FC7"/>
    <w:rsid w:val="006155B4"/>
    <w:rsid w:val="00616747"/>
    <w:rsid w:val="006205CA"/>
    <w:rsid w:val="0062332B"/>
    <w:rsid w:val="00627EEA"/>
    <w:rsid w:val="00635A92"/>
    <w:rsid w:val="00635D95"/>
    <w:rsid w:val="00644BF1"/>
    <w:rsid w:val="0065580F"/>
    <w:rsid w:val="0066615A"/>
    <w:rsid w:val="00677C86"/>
    <w:rsid w:val="0068360B"/>
    <w:rsid w:val="00690D71"/>
    <w:rsid w:val="00691B18"/>
    <w:rsid w:val="00692D7E"/>
    <w:rsid w:val="00693D67"/>
    <w:rsid w:val="00696AB7"/>
    <w:rsid w:val="006A077B"/>
    <w:rsid w:val="006A4B1D"/>
    <w:rsid w:val="006A6D13"/>
    <w:rsid w:val="006B6ABF"/>
    <w:rsid w:val="006D29CB"/>
    <w:rsid w:val="006D48C2"/>
    <w:rsid w:val="006E1BD5"/>
    <w:rsid w:val="006E46CB"/>
    <w:rsid w:val="006F1FB2"/>
    <w:rsid w:val="006F2B39"/>
    <w:rsid w:val="006F462E"/>
    <w:rsid w:val="006F586E"/>
    <w:rsid w:val="0070563F"/>
    <w:rsid w:val="00710937"/>
    <w:rsid w:val="007218E2"/>
    <w:rsid w:val="00725F9A"/>
    <w:rsid w:val="00735C0A"/>
    <w:rsid w:val="00740443"/>
    <w:rsid w:val="007436D6"/>
    <w:rsid w:val="00753A05"/>
    <w:rsid w:val="007571BB"/>
    <w:rsid w:val="00761E8C"/>
    <w:rsid w:val="0076308B"/>
    <w:rsid w:val="0076515A"/>
    <w:rsid w:val="0076551B"/>
    <w:rsid w:val="007772A2"/>
    <w:rsid w:val="0078057B"/>
    <w:rsid w:val="007A6FD2"/>
    <w:rsid w:val="007B7BA6"/>
    <w:rsid w:val="007C2F36"/>
    <w:rsid w:val="007C4560"/>
    <w:rsid w:val="007E09C0"/>
    <w:rsid w:val="0080706A"/>
    <w:rsid w:val="00813DE2"/>
    <w:rsid w:val="00841C66"/>
    <w:rsid w:val="00844938"/>
    <w:rsid w:val="00855CAE"/>
    <w:rsid w:val="00861247"/>
    <w:rsid w:val="008653C6"/>
    <w:rsid w:val="00866023"/>
    <w:rsid w:val="00871B06"/>
    <w:rsid w:val="0088592C"/>
    <w:rsid w:val="008862D4"/>
    <w:rsid w:val="00891056"/>
    <w:rsid w:val="008A22DF"/>
    <w:rsid w:val="008A3E4C"/>
    <w:rsid w:val="008A6BDA"/>
    <w:rsid w:val="008A74ED"/>
    <w:rsid w:val="008C0881"/>
    <w:rsid w:val="008C445B"/>
    <w:rsid w:val="008C4DAD"/>
    <w:rsid w:val="008D79DD"/>
    <w:rsid w:val="008F5AC4"/>
    <w:rsid w:val="008F72E4"/>
    <w:rsid w:val="009068EE"/>
    <w:rsid w:val="00910328"/>
    <w:rsid w:val="00911750"/>
    <w:rsid w:val="00917495"/>
    <w:rsid w:val="00923EF5"/>
    <w:rsid w:val="00931E8B"/>
    <w:rsid w:val="00957274"/>
    <w:rsid w:val="009600F5"/>
    <w:rsid w:val="00966878"/>
    <w:rsid w:val="00967424"/>
    <w:rsid w:val="0096777F"/>
    <w:rsid w:val="00967798"/>
    <w:rsid w:val="00973BB4"/>
    <w:rsid w:val="00974DD9"/>
    <w:rsid w:val="00976443"/>
    <w:rsid w:val="00983577"/>
    <w:rsid w:val="0099484E"/>
    <w:rsid w:val="009A59FE"/>
    <w:rsid w:val="009B7F8B"/>
    <w:rsid w:val="009C29D9"/>
    <w:rsid w:val="009D0F91"/>
    <w:rsid w:val="009D4CED"/>
    <w:rsid w:val="009E01DC"/>
    <w:rsid w:val="009F3EF7"/>
    <w:rsid w:val="009F5BD8"/>
    <w:rsid w:val="00A0023A"/>
    <w:rsid w:val="00A171D0"/>
    <w:rsid w:val="00A277FA"/>
    <w:rsid w:val="00A3174E"/>
    <w:rsid w:val="00A35740"/>
    <w:rsid w:val="00A43529"/>
    <w:rsid w:val="00A66319"/>
    <w:rsid w:val="00A83D97"/>
    <w:rsid w:val="00A90599"/>
    <w:rsid w:val="00A90837"/>
    <w:rsid w:val="00A97874"/>
    <w:rsid w:val="00A97F19"/>
    <w:rsid w:val="00AB2986"/>
    <w:rsid w:val="00AB58B0"/>
    <w:rsid w:val="00AC7E6D"/>
    <w:rsid w:val="00AE07C3"/>
    <w:rsid w:val="00AE260C"/>
    <w:rsid w:val="00AE2F68"/>
    <w:rsid w:val="00AF4A19"/>
    <w:rsid w:val="00AF4C61"/>
    <w:rsid w:val="00AF5FF5"/>
    <w:rsid w:val="00B003B3"/>
    <w:rsid w:val="00B0130C"/>
    <w:rsid w:val="00B02908"/>
    <w:rsid w:val="00B05190"/>
    <w:rsid w:val="00B072F1"/>
    <w:rsid w:val="00B113AB"/>
    <w:rsid w:val="00B22DBA"/>
    <w:rsid w:val="00B33E53"/>
    <w:rsid w:val="00B57786"/>
    <w:rsid w:val="00B632F3"/>
    <w:rsid w:val="00B740D2"/>
    <w:rsid w:val="00B874BB"/>
    <w:rsid w:val="00BA33DC"/>
    <w:rsid w:val="00BB2370"/>
    <w:rsid w:val="00BC3073"/>
    <w:rsid w:val="00BC4015"/>
    <w:rsid w:val="00BD036C"/>
    <w:rsid w:val="00C04202"/>
    <w:rsid w:val="00C1370A"/>
    <w:rsid w:val="00C14493"/>
    <w:rsid w:val="00C17794"/>
    <w:rsid w:val="00C21045"/>
    <w:rsid w:val="00C23453"/>
    <w:rsid w:val="00C40990"/>
    <w:rsid w:val="00C4266A"/>
    <w:rsid w:val="00C62D9A"/>
    <w:rsid w:val="00C72C7D"/>
    <w:rsid w:val="00C73FF7"/>
    <w:rsid w:val="00C81A1A"/>
    <w:rsid w:val="00C83C9C"/>
    <w:rsid w:val="00C9461F"/>
    <w:rsid w:val="00CA508D"/>
    <w:rsid w:val="00CA6F1D"/>
    <w:rsid w:val="00CB316C"/>
    <w:rsid w:val="00CC521A"/>
    <w:rsid w:val="00CC6644"/>
    <w:rsid w:val="00CC6B8A"/>
    <w:rsid w:val="00CF4252"/>
    <w:rsid w:val="00CF6E73"/>
    <w:rsid w:val="00D01A88"/>
    <w:rsid w:val="00D07646"/>
    <w:rsid w:val="00D07E95"/>
    <w:rsid w:val="00D11422"/>
    <w:rsid w:val="00D24717"/>
    <w:rsid w:val="00D40803"/>
    <w:rsid w:val="00D4679B"/>
    <w:rsid w:val="00D53FB3"/>
    <w:rsid w:val="00D5656B"/>
    <w:rsid w:val="00D663A7"/>
    <w:rsid w:val="00D71DA2"/>
    <w:rsid w:val="00D73909"/>
    <w:rsid w:val="00D85F06"/>
    <w:rsid w:val="00DA206E"/>
    <w:rsid w:val="00DA2609"/>
    <w:rsid w:val="00DA2ABB"/>
    <w:rsid w:val="00DA556D"/>
    <w:rsid w:val="00DA6C4D"/>
    <w:rsid w:val="00DB01F3"/>
    <w:rsid w:val="00DC17F9"/>
    <w:rsid w:val="00DD3EFC"/>
    <w:rsid w:val="00DD49B8"/>
    <w:rsid w:val="00DD7DEB"/>
    <w:rsid w:val="00E15298"/>
    <w:rsid w:val="00E20990"/>
    <w:rsid w:val="00E319E2"/>
    <w:rsid w:val="00E6154F"/>
    <w:rsid w:val="00E645DC"/>
    <w:rsid w:val="00E747DA"/>
    <w:rsid w:val="00E84B47"/>
    <w:rsid w:val="00E84F1A"/>
    <w:rsid w:val="00E863CB"/>
    <w:rsid w:val="00E9101D"/>
    <w:rsid w:val="00EE4D2E"/>
    <w:rsid w:val="00EF3561"/>
    <w:rsid w:val="00EF6EA9"/>
    <w:rsid w:val="00F1018D"/>
    <w:rsid w:val="00F164B7"/>
    <w:rsid w:val="00F25FD2"/>
    <w:rsid w:val="00F33409"/>
    <w:rsid w:val="00F40639"/>
    <w:rsid w:val="00F4452B"/>
    <w:rsid w:val="00F62076"/>
    <w:rsid w:val="00F6692F"/>
    <w:rsid w:val="00F66E7E"/>
    <w:rsid w:val="00F72976"/>
    <w:rsid w:val="00F82F67"/>
    <w:rsid w:val="00F97C11"/>
    <w:rsid w:val="00FA1974"/>
    <w:rsid w:val="00FC5515"/>
    <w:rsid w:val="00FC7F38"/>
    <w:rsid w:val="00FD0E4E"/>
    <w:rsid w:val="00FD6619"/>
    <w:rsid w:val="00FD7B63"/>
    <w:rsid w:val="00FE3E25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2532D"/>
  <w15:chartTrackingRefBased/>
  <w15:docId w15:val="{A47E046A-FFCC-49E7-9C6D-D877765B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1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A88"/>
    <w:rPr>
      <w:sz w:val="20"/>
      <w:szCs w:val="20"/>
    </w:rPr>
  </w:style>
  <w:style w:type="paragraph" w:styleId="a7">
    <w:name w:val="List Paragraph"/>
    <w:basedOn w:val="a"/>
    <w:uiPriority w:val="34"/>
    <w:qFormat/>
    <w:rsid w:val="00DA6C4D"/>
    <w:pPr>
      <w:ind w:leftChars="200" w:left="480"/>
    </w:pPr>
  </w:style>
  <w:style w:type="table" w:styleId="a8">
    <w:name w:val="Table Grid"/>
    <w:basedOn w:val="a1"/>
    <w:uiPriority w:val="39"/>
    <w:rsid w:val="008C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大標"/>
    <w:basedOn w:val="a"/>
    <w:rsid w:val="00123FAE"/>
    <w:pPr>
      <w:kinsoku w:val="0"/>
      <w:adjustRightInd w:val="0"/>
      <w:spacing w:before="160" w:after="160" w:line="600" w:lineRule="exact"/>
      <w:ind w:firstLine="113"/>
      <w:jc w:val="center"/>
      <w:textAlignment w:val="baseline"/>
    </w:pPr>
    <w:rPr>
      <w:rFonts w:ascii="全真楷書" w:eastAsia="全真楷書" w:hAnsi="Times New Roman" w:cs="Times New Roman"/>
      <w:b/>
      <w:kern w:val="0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EBB6-3DBB-4E1A-A1CB-B99E3B5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dc:description/>
  <cp:lastModifiedBy>簡妤瑾</cp:lastModifiedBy>
  <cp:revision>18</cp:revision>
  <cp:lastPrinted>2019-10-02T06:56:00Z</cp:lastPrinted>
  <dcterms:created xsi:type="dcterms:W3CDTF">2022-01-06T03:18:00Z</dcterms:created>
  <dcterms:modified xsi:type="dcterms:W3CDTF">2023-12-27T08:48:00Z</dcterms:modified>
</cp:coreProperties>
</file>